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A2" w:rsidRDefault="00664DA2" w:rsidP="00664DA2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A2" w:rsidRPr="00664DA2" w:rsidRDefault="00664DA2" w:rsidP="00664DA2">
      <w:pPr>
        <w:spacing w:after="120"/>
        <w:jc w:val="center"/>
        <w:rPr>
          <w:rFonts w:ascii="Times New Roman" w:hAnsi="Times New Roman" w:cs="Times New Roman"/>
        </w:rPr>
      </w:pPr>
      <w:r w:rsidRPr="00664DA2">
        <w:rPr>
          <w:rFonts w:ascii="Times New Roman" w:hAnsi="Times New Roman" w:cs="Times New Roman"/>
          <w:sz w:val="26"/>
          <w:szCs w:val="26"/>
        </w:rPr>
        <w:t xml:space="preserve">Р О С </w:t>
      </w:r>
      <w:proofErr w:type="spellStart"/>
      <w:proofErr w:type="gramStart"/>
      <w:r w:rsidRPr="00664DA2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664DA2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664DA2" w:rsidRPr="00664DA2" w:rsidRDefault="00664DA2" w:rsidP="00664DA2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664DA2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664DA2" w:rsidRPr="00664DA2" w:rsidRDefault="00664DA2" w:rsidP="00664DA2">
      <w:pPr>
        <w:spacing w:after="12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64DA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64DA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64DA2" w:rsidRDefault="00664DA2" w:rsidP="00664DA2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664DA2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664DA2" w:rsidRPr="00664DA2" w:rsidRDefault="00664DA2" w:rsidP="00664DA2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394"/>
        <w:gridCol w:w="1524"/>
      </w:tblGrid>
      <w:tr w:rsidR="00664DA2" w:rsidRPr="00664DA2" w:rsidTr="00D85F5B">
        <w:tc>
          <w:tcPr>
            <w:tcW w:w="534" w:type="dxa"/>
          </w:tcPr>
          <w:p w:rsidR="00664DA2" w:rsidRPr="00664DA2" w:rsidRDefault="00664DA2" w:rsidP="00D85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DA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4DA2" w:rsidRPr="00664DA2" w:rsidRDefault="000D0D89" w:rsidP="00D85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9</w:t>
            </w:r>
          </w:p>
        </w:tc>
        <w:tc>
          <w:tcPr>
            <w:tcW w:w="850" w:type="dxa"/>
          </w:tcPr>
          <w:p w:rsidR="00664DA2" w:rsidRPr="00664DA2" w:rsidRDefault="00664DA2" w:rsidP="00D8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64DA2" w:rsidRPr="00664DA2" w:rsidRDefault="00664DA2" w:rsidP="00D85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D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64DA2" w:rsidRPr="00664DA2" w:rsidRDefault="000D0D89" w:rsidP="000D0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 w:rsidR="00664DA2" w:rsidRPr="00664DA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64DA2" w:rsidRPr="00664DA2" w:rsidRDefault="00664DA2" w:rsidP="00664DA2">
      <w:pPr>
        <w:ind w:firstLine="708"/>
        <w:rPr>
          <w:rFonts w:ascii="Times New Roman" w:hAnsi="Times New Roman" w:cs="Times New Roman"/>
        </w:rPr>
      </w:pPr>
      <w:r w:rsidRPr="00664DA2">
        <w:rPr>
          <w:rFonts w:ascii="Times New Roman" w:hAnsi="Times New Roman" w:cs="Times New Roman"/>
        </w:rPr>
        <w:t xml:space="preserve">    г. Елизово</w:t>
      </w:r>
    </w:p>
    <w:p w:rsidR="00664DA2" w:rsidRPr="00664DA2" w:rsidRDefault="00664DA2" w:rsidP="00664DA2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664DA2" w:rsidRPr="00664DA2" w:rsidTr="00D85F5B">
        <w:tc>
          <w:tcPr>
            <w:tcW w:w="4928" w:type="dxa"/>
          </w:tcPr>
          <w:p w:rsidR="00664DA2" w:rsidRPr="00664DA2" w:rsidRDefault="00664DA2" w:rsidP="00664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D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664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4DA2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D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овышению значений показателей доступности для инвалидов объектов торговли и общественного питания на территории </w:t>
            </w:r>
            <w:proofErr w:type="spellStart"/>
            <w:r w:rsidRPr="00664DA2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664D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664DA2">
              <w:rPr>
                <w:rFonts w:ascii="Times New Roman" w:hAnsi="Times New Roman" w:cs="Times New Roman"/>
                <w:sz w:val="28"/>
                <w:szCs w:val="28"/>
              </w:rPr>
              <w:t>лан-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DA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бследования и паспортизации торговых объектов и объектов общественного питания по повышению значений показателей доступности для инвалидов на территории </w:t>
            </w:r>
            <w:proofErr w:type="spellStart"/>
            <w:r w:rsidRPr="00664DA2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664D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9-2021 годы</w:t>
            </w:r>
          </w:p>
          <w:p w:rsidR="00664DA2" w:rsidRPr="00664DA2" w:rsidRDefault="00664DA2" w:rsidP="00664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DA2" w:rsidRPr="00664DA2" w:rsidRDefault="00664DA2" w:rsidP="00664DA2">
      <w:pPr>
        <w:jc w:val="both"/>
        <w:rPr>
          <w:rFonts w:ascii="Times New Roman" w:hAnsi="Times New Roman" w:cs="Times New Roman"/>
        </w:rPr>
      </w:pPr>
    </w:p>
    <w:p w:rsidR="00664DA2" w:rsidRPr="007A1E94" w:rsidRDefault="00664DA2" w:rsidP="007A1E9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E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5F5B" w:rsidRPr="007A1E9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85F5B" w:rsidRPr="007A1E94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Федеральным законом от 24.11.1995 № 181-ФЗ</w:t>
      </w:r>
      <w:r w:rsidR="00D85F5B" w:rsidRPr="007A1E94">
        <w:rPr>
          <w:rFonts w:ascii="Times New Roman" w:hAnsi="Times New Roman" w:cs="Times New Roman"/>
          <w:sz w:val="28"/>
          <w:szCs w:val="28"/>
        </w:rPr>
        <w:t xml:space="preserve"> </w:t>
      </w:r>
      <w:r w:rsidR="00D85F5B" w:rsidRPr="007A1E94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«О социальной защите инвалидов в Российской Федерации»</w:t>
      </w:r>
      <w:r w:rsidR="0091067F" w:rsidRPr="007A1E94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, </w:t>
      </w:r>
      <w:r w:rsidR="007A1E94" w:rsidRPr="007A1E94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аспоряжением Правительства Камчатского края от 06.11.2015 № 602-РП</w:t>
      </w:r>
      <w:r w:rsidR="00A843D8">
        <w:rPr>
          <w:rFonts w:ascii="Times New Roman" w:hAnsi="Times New Roman" w:cs="Times New Roman"/>
          <w:sz w:val="28"/>
          <w:szCs w:val="28"/>
        </w:rPr>
        <w:t xml:space="preserve"> «</w:t>
      </w:r>
      <w:r w:rsidR="007A1E94" w:rsidRPr="007A1E94">
        <w:rPr>
          <w:rFonts w:ascii="Times New Roman" w:hAnsi="Times New Roman" w:cs="Times New Roman"/>
          <w:sz w:val="28"/>
          <w:szCs w:val="28"/>
        </w:rPr>
        <w:t>Об утверждении</w:t>
      </w:r>
      <w:r w:rsidR="00D85F5B" w:rsidRPr="007A1E94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 w:rsidR="00CD649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</w:t>
      </w:r>
      <w:r w:rsidR="00C9359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лана мероприятий («дорожной карты</w:t>
      </w:r>
      <w:r w:rsidR="007A1E94" w:rsidRPr="007A1E94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») по повышению значений показателей доступности для инвалидов объектов и услуг в Камчатском крае на 2016-2020 годы</w:t>
      </w:r>
      <w:r w:rsidR="00C9359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 w:rsidRPr="007A1E94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proofErr w:type="gramEnd"/>
      <w:r w:rsidRPr="007A1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94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7A1E94">
        <w:rPr>
          <w:rFonts w:ascii="Times New Roman" w:hAnsi="Times New Roman" w:cs="Times New Roman"/>
          <w:sz w:val="28"/>
          <w:szCs w:val="28"/>
        </w:rPr>
        <w:t xml:space="preserve"> городского поселения, в целях </w:t>
      </w:r>
      <w:r w:rsidR="007A1E94">
        <w:rPr>
          <w:rFonts w:ascii="Times New Roman" w:hAnsi="Times New Roman" w:cs="Times New Roman"/>
          <w:sz w:val="28"/>
          <w:szCs w:val="28"/>
        </w:rPr>
        <w:t xml:space="preserve">обеспечения доступности для инвалидов помещений </w:t>
      </w:r>
      <w:r w:rsidR="007A1E94" w:rsidRPr="00664DA2">
        <w:rPr>
          <w:rFonts w:ascii="Times New Roman" w:hAnsi="Times New Roman" w:cs="Times New Roman"/>
          <w:sz w:val="28"/>
          <w:szCs w:val="28"/>
        </w:rPr>
        <w:t>торговых объектов и объектов общественного питания</w:t>
      </w:r>
    </w:p>
    <w:p w:rsidR="00664DA2" w:rsidRPr="00664DA2" w:rsidRDefault="00664DA2" w:rsidP="00664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DA2">
        <w:rPr>
          <w:rFonts w:ascii="Times New Roman" w:hAnsi="Times New Roman" w:cs="Times New Roman"/>
          <w:sz w:val="28"/>
          <w:szCs w:val="28"/>
        </w:rPr>
        <w:t xml:space="preserve">ПОСТАНОВЛЯЮ:     </w:t>
      </w:r>
    </w:p>
    <w:p w:rsidR="00664DA2" w:rsidRDefault="00CD6492" w:rsidP="00664DA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п</w:t>
      </w:r>
      <w:r w:rsidRPr="00664DA2">
        <w:rPr>
          <w:rFonts w:ascii="Times New Roman" w:hAnsi="Times New Roman" w:cs="Times New Roman"/>
          <w:sz w:val="28"/>
          <w:szCs w:val="28"/>
        </w:rPr>
        <w:t xml:space="preserve">лан мероприятий по повышению значений показателей доступности для инвалидов объектов торговли и общественного питания на территории </w:t>
      </w:r>
      <w:proofErr w:type="spellStart"/>
      <w:r w:rsidRPr="00664DA2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664D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753C4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53C42">
        <w:rPr>
          <w:rFonts w:ascii="Times New Roman" w:hAnsi="Times New Roman" w:cs="Times New Roman"/>
          <w:sz w:val="28"/>
          <w:szCs w:val="28"/>
        </w:rPr>
        <w:t>.</w:t>
      </w:r>
    </w:p>
    <w:p w:rsidR="00753C42" w:rsidRPr="00753C42" w:rsidRDefault="00753C42" w:rsidP="00753C4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C42">
        <w:rPr>
          <w:rFonts w:ascii="Times New Roman" w:hAnsi="Times New Roman" w:cs="Times New Roman"/>
          <w:sz w:val="28"/>
          <w:szCs w:val="28"/>
        </w:rPr>
        <w:t xml:space="preserve">Утвердить план-график проведения обследования и паспортизации торговых объектов и объектов общественного питания по повышению значений показателей доступности для инвалидов на территории </w:t>
      </w:r>
      <w:proofErr w:type="spellStart"/>
      <w:r w:rsidRPr="00753C42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753C42">
        <w:rPr>
          <w:rFonts w:ascii="Times New Roman" w:hAnsi="Times New Roman" w:cs="Times New Roman"/>
          <w:sz w:val="28"/>
          <w:szCs w:val="28"/>
        </w:rPr>
        <w:t xml:space="preserve"> городского поселения на 2019-2021 годы</w:t>
      </w:r>
      <w:r>
        <w:rPr>
          <w:rFonts w:ascii="Times New Roman" w:hAnsi="Times New Roman" w:cs="Times New Roman"/>
          <w:sz w:val="28"/>
          <w:szCs w:val="28"/>
        </w:rPr>
        <w:t>, согласно приложению 2 к настоящему постановлению.</w:t>
      </w:r>
    </w:p>
    <w:p w:rsidR="00664DA2" w:rsidRPr="00664DA2" w:rsidRDefault="00664DA2" w:rsidP="00664DA2">
      <w:pPr>
        <w:pStyle w:val="a5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 w:rsidRPr="00664DA2">
        <w:rPr>
          <w:szCs w:val="28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Pr="00664DA2">
        <w:rPr>
          <w:szCs w:val="28"/>
        </w:rPr>
        <w:t>Елизовского</w:t>
      </w:r>
      <w:proofErr w:type="spellEnd"/>
      <w:r w:rsidRPr="00664DA2">
        <w:rPr>
          <w:szCs w:val="28"/>
        </w:rPr>
        <w:t xml:space="preserve">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664DA2">
        <w:rPr>
          <w:szCs w:val="28"/>
        </w:rPr>
        <w:t>Елизовского</w:t>
      </w:r>
      <w:proofErr w:type="spellEnd"/>
      <w:r w:rsidRPr="00664DA2">
        <w:rPr>
          <w:szCs w:val="28"/>
        </w:rPr>
        <w:t xml:space="preserve"> городского поселения.</w:t>
      </w:r>
    </w:p>
    <w:p w:rsidR="00664DA2" w:rsidRPr="00664DA2" w:rsidRDefault="00664DA2" w:rsidP="00664DA2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 w:rsidRPr="00664DA2"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64DA2" w:rsidRPr="00664DA2" w:rsidRDefault="00664DA2" w:rsidP="00664DA2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proofErr w:type="gramStart"/>
      <w:r w:rsidRPr="00664DA2">
        <w:rPr>
          <w:szCs w:val="28"/>
        </w:rPr>
        <w:t>Контроль за</w:t>
      </w:r>
      <w:proofErr w:type="gramEnd"/>
      <w:r w:rsidRPr="00664DA2">
        <w:rPr>
          <w:szCs w:val="28"/>
        </w:rPr>
        <w:t xml:space="preserve"> исполнением настоящего постановления оставляю за собой.</w:t>
      </w:r>
    </w:p>
    <w:p w:rsidR="00664DA2" w:rsidRPr="00664DA2" w:rsidRDefault="00664DA2" w:rsidP="00664D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DA2" w:rsidRPr="00664DA2" w:rsidRDefault="00664DA2" w:rsidP="00664D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DA2" w:rsidRPr="00664DA2" w:rsidRDefault="00664DA2" w:rsidP="00664DA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4DA2" w:rsidRPr="00664DA2" w:rsidRDefault="00664DA2" w:rsidP="0075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DA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64DA2" w:rsidRPr="00664DA2" w:rsidRDefault="00664DA2" w:rsidP="0075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DA2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664D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64DA2">
        <w:rPr>
          <w:rFonts w:ascii="Times New Roman" w:hAnsi="Times New Roman" w:cs="Times New Roman"/>
          <w:sz w:val="28"/>
          <w:szCs w:val="28"/>
        </w:rPr>
        <w:tab/>
      </w:r>
      <w:r w:rsidRPr="00664DA2">
        <w:rPr>
          <w:rFonts w:ascii="Times New Roman" w:hAnsi="Times New Roman" w:cs="Times New Roman"/>
          <w:sz w:val="28"/>
          <w:szCs w:val="28"/>
        </w:rPr>
        <w:tab/>
      </w:r>
      <w:r w:rsidRPr="00664DA2">
        <w:rPr>
          <w:rFonts w:ascii="Times New Roman" w:hAnsi="Times New Roman" w:cs="Times New Roman"/>
          <w:sz w:val="28"/>
          <w:szCs w:val="28"/>
        </w:rPr>
        <w:tab/>
      </w:r>
      <w:r w:rsidRPr="00664DA2">
        <w:rPr>
          <w:rFonts w:ascii="Times New Roman" w:hAnsi="Times New Roman" w:cs="Times New Roman"/>
          <w:sz w:val="28"/>
          <w:szCs w:val="28"/>
        </w:rPr>
        <w:tab/>
        <w:t xml:space="preserve">                 Д.Б. </w:t>
      </w:r>
      <w:proofErr w:type="spellStart"/>
      <w:r w:rsidRPr="00664DA2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A82245" w:rsidRDefault="000D0D89" w:rsidP="00A843D8">
      <w:pPr>
        <w:rPr>
          <w:rFonts w:ascii="Times New Roman" w:hAnsi="Times New Roman" w:cs="Times New Roman"/>
          <w:sz w:val="28"/>
          <w:szCs w:val="28"/>
        </w:rPr>
        <w:sectPr w:rsidR="00A82245" w:rsidSect="00664D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102B2" w:rsidRPr="006102B2" w:rsidRDefault="006102B2" w:rsidP="006102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102B2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D057E" w:rsidRPr="006D2E99" w:rsidRDefault="00DF79A7" w:rsidP="00AD0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овышению </w:t>
      </w:r>
      <w:r w:rsidR="00AD057E" w:rsidRPr="006D2E99">
        <w:rPr>
          <w:rFonts w:ascii="Times New Roman" w:hAnsi="Times New Roman" w:cs="Times New Roman"/>
          <w:b/>
          <w:sz w:val="28"/>
          <w:szCs w:val="28"/>
        </w:rPr>
        <w:t xml:space="preserve">значений показателей доступности для инвалидов объектов торговли и общественного пит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851"/>
        <w:gridCol w:w="850"/>
        <w:gridCol w:w="851"/>
        <w:gridCol w:w="850"/>
        <w:gridCol w:w="851"/>
        <w:gridCol w:w="992"/>
        <w:gridCol w:w="3544"/>
      </w:tblGrid>
      <w:tr w:rsidR="00AD057E" w:rsidRPr="00352709" w:rsidTr="0008392D">
        <w:trPr>
          <w:trHeight w:val="41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3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D057E" w:rsidRPr="00352709" w:rsidRDefault="00AD057E" w:rsidP="0053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0A1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доступности для инвалидов объектов </w:t>
            </w:r>
            <w:r w:rsidR="000A1AF8">
              <w:rPr>
                <w:rFonts w:ascii="Times New Roman" w:hAnsi="Times New Roman" w:cs="Times New Roman"/>
                <w:sz w:val="26"/>
                <w:szCs w:val="26"/>
              </w:rPr>
              <w:t>торговли и общественного питания</w:t>
            </w:r>
            <w:r w:rsidR="00DB6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6CCD" w:rsidRPr="00DB6CC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DB6CCD" w:rsidRPr="00DB6CCD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="00DB6CCD" w:rsidRPr="00DB6CC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3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диницы  измер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3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3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(должностное лицо) ответственное за мониторинг и достижение запланированных значений показателей доступности для инвалидов </w:t>
            </w:r>
            <w:r w:rsidR="00AE6D30"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объектов </w:t>
            </w:r>
            <w:r w:rsidR="00AE6D30">
              <w:rPr>
                <w:rFonts w:ascii="Times New Roman" w:hAnsi="Times New Roman" w:cs="Times New Roman"/>
                <w:sz w:val="26"/>
                <w:szCs w:val="26"/>
              </w:rPr>
              <w:t>торговли и общественного питания</w:t>
            </w:r>
            <w:r w:rsidR="00DB6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6CCD" w:rsidRPr="00DB6CCD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proofErr w:type="spellStart"/>
            <w:r w:rsidR="00DB6CCD" w:rsidRPr="00DB6CCD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="00DB6CCD" w:rsidRPr="00DB6CC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</w:p>
        </w:tc>
      </w:tr>
      <w:tr w:rsidR="00AD057E" w:rsidRPr="00352709" w:rsidTr="0008392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7E" w:rsidRPr="00352709" w:rsidRDefault="00AD057E" w:rsidP="00536A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7E" w:rsidRPr="00352709" w:rsidRDefault="00AD057E" w:rsidP="00536A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7E" w:rsidRPr="00352709" w:rsidRDefault="00AD057E" w:rsidP="00536A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3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3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3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91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2021-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AC" w:rsidRPr="00352709" w:rsidRDefault="00AD057E" w:rsidP="0091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9158AC" w:rsidRPr="003527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D057E" w:rsidRPr="00352709" w:rsidRDefault="00AD057E" w:rsidP="0091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2030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7E" w:rsidRPr="00352709" w:rsidRDefault="00AD057E" w:rsidP="00536A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57E" w:rsidRPr="00352709" w:rsidTr="000839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1738B2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, введенных с 1 июля 2016 года в эксплуатацию объектов торговли и общественного </w:t>
            </w:r>
            <w:proofErr w:type="gram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питания</w:t>
            </w:r>
            <w:proofErr w:type="gram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полностью соответствующих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Default="00AD057E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87312A"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финансов и экономического развития администрации </w:t>
            </w:r>
            <w:proofErr w:type="spellStart"/>
            <w:r w:rsidR="0087312A"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="0087312A"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 w:rsidR="00AF5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62819" w:rsidRDefault="00562819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571E" w:rsidRPr="00352709" w:rsidRDefault="00AF571E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</w:p>
        </w:tc>
      </w:tr>
      <w:tr w:rsidR="00AD057E" w:rsidRPr="00352709" w:rsidTr="000839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1738B2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дельный вес существующих объектов торговли и общественного питания, которые в результате проведения после 01.07.2016 года на них капитального ремонта, реконструкции, модернизации полностью соответствуют </w:t>
            </w:r>
            <w:r w:rsidRPr="003527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требованиям доступности для инвалидов объектов и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7E" w:rsidRPr="00352709" w:rsidRDefault="00AD057E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D057E" w:rsidRPr="00352709" w:rsidRDefault="00AD057E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57E" w:rsidRPr="00352709" w:rsidRDefault="00AD057E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57E" w:rsidRPr="00352709" w:rsidRDefault="00AD057E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7E" w:rsidRPr="00352709" w:rsidRDefault="005D11D3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AD057E" w:rsidRPr="00352709" w:rsidRDefault="00AD057E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7E" w:rsidRPr="00352709" w:rsidRDefault="005D11D3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AD057E" w:rsidRPr="00352709" w:rsidRDefault="00AD057E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57E" w:rsidRPr="00352709" w:rsidRDefault="00AD057E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7E" w:rsidRPr="00352709" w:rsidRDefault="005D11D3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AD057E" w:rsidRPr="00352709" w:rsidRDefault="00AD057E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7E" w:rsidRPr="00352709" w:rsidRDefault="00AD057E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Default="001738B2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</w:p>
          <w:p w:rsidR="00232CAC" w:rsidRDefault="00232CAC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2CAC" w:rsidRPr="00352709" w:rsidRDefault="00232CAC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</w:p>
        </w:tc>
      </w:tr>
      <w:tr w:rsidR="00AD057E" w:rsidRPr="00352709" w:rsidTr="000839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C9" w:rsidRPr="00352709" w:rsidRDefault="00AD057E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дельный вес существующих объектов, на которых до проведения капитального ремонта или реконструкции обеспечиваются</w:t>
            </w:r>
            <w:r w:rsidR="00536AC9" w:rsidRPr="003527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536AC9" w:rsidRPr="00352709" w:rsidRDefault="00536AC9" w:rsidP="005628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) </w:t>
            </w:r>
            <w:r w:rsidR="00AD057E" w:rsidRPr="003527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ступ инвалидов</w:t>
            </w:r>
            <w:r w:rsidRPr="003527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 месту предоставления услуги;</w:t>
            </w:r>
          </w:p>
          <w:p w:rsidR="00AD057E" w:rsidRPr="00352709" w:rsidRDefault="00536AC9" w:rsidP="005628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527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) предоставление инвалидам необходимых услуг в дистанционном режиме;</w:t>
            </w:r>
          </w:p>
          <w:p w:rsidR="00536AC9" w:rsidRPr="00352709" w:rsidRDefault="00536AC9" w:rsidP="005628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527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) предоставление, когда это возможно, необходимых услуг по месту жительства инвалида</w:t>
            </w:r>
            <w:r w:rsidR="00163DBB" w:rsidRPr="003527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163DBB" w:rsidRPr="00352709" w:rsidRDefault="00163DBB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от общего количества объектов, на которых в настоящее время невозможно полностью обеспечить доступность с учетом потребностей инвалид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7E" w:rsidRPr="00352709" w:rsidRDefault="00163DBB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7E" w:rsidRPr="00352709" w:rsidRDefault="00163DBB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7E" w:rsidRPr="00352709" w:rsidRDefault="00163DBB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7E" w:rsidRPr="00352709" w:rsidRDefault="00163DBB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Default="001738B2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</w:p>
          <w:p w:rsidR="00232CAC" w:rsidRDefault="00232CAC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2CAC" w:rsidRPr="00352709" w:rsidRDefault="00232CAC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</w:p>
        </w:tc>
      </w:tr>
      <w:tr w:rsidR="00D70787" w:rsidRPr="00352709" w:rsidTr="000839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87" w:rsidRPr="00352709" w:rsidRDefault="00100E0D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70787" w:rsidRPr="003527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87" w:rsidRPr="00352709" w:rsidRDefault="00D70787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Удельный вес объектов, на которых обеспечено сопровождение инвалидов, имеющих стойкие расстройства функций зрения и самостоятельного передвижения, и оказание им помощи  (в общем количестве объек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87" w:rsidRPr="00352709" w:rsidRDefault="00D70787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7" w:rsidRPr="00352709" w:rsidRDefault="00D70787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7" w:rsidRPr="00352709" w:rsidRDefault="00D70787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7" w:rsidRPr="00352709" w:rsidRDefault="00D70787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7" w:rsidRPr="00352709" w:rsidRDefault="00D70787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7" w:rsidRPr="00352709" w:rsidRDefault="00D70787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87" w:rsidRDefault="00D70787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</w:p>
          <w:p w:rsidR="00232CAC" w:rsidRDefault="00232CAC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2CAC" w:rsidRPr="00352709" w:rsidRDefault="00232CAC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</w:p>
        </w:tc>
      </w:tr>
      <w:tr w:rsidR="00AD057E" w:rsidRPr="00352709" w:rsidTr="000839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100E0D" w:rsidP="0056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50F87" w:rsidRPr="003527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650F87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ъектов, </w:t>
            </w:r>
            <w:r w:rsidR="00AD057E" w:rsidRPr="00352709">
              <w:rPr>
                <w:rFonts w:ascii="Times New Roman" w:hAnsi="Times New Roman" w:cs="Times New Roman"/>
                <w:sz w:val="26"/>
                <w:szCs w:val="26"/>
              </w:rPr>
              <w:t>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(от общей численности объектов, на которых инвалидам предоставляются услу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Pr="00352709" w:rsidRDefault="00AD057E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7E" w:rsidRPr="00352709" w:rsidRDefault="00AD057E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7E" w:rsidRPr="00352709" w:rsidRDefault="00AD057E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7E" w:rsidRPr="00352709" w:rsidRDefault="00650F87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7E" w:rsidRPr="00352709" w:rsidRDefault="00650F87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7E" w:rsidRPr="00352709" w:rsidRDefault="00AD057E" w:rsidP="005628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7E" w:rsidRDefault="001738B2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</w:p>
          <w:p w:rsidR="00232CAC" w:rsidRDefault="00232CAC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2CAC" w:rsidRPr="00352709" w:rsidRDefault="00232CAC" w:rsidP="0056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AD057E" w:rsidRDefault="00337A09" w:rsidP="004662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66252">
        <w:rPr>
          <w:rFonts w:ascii="Times New Roman" w:hAnsi="Times New Roman" w:cs="Times New Roman"/>
          <w:sz w:val="26"/>
          <w:szCs w:val="26"/>
        </w:rPr>
        <w:t>риложение 2</w:t>
      </w:r>
    </w:p>
    <w:p w:rsidR="00EB633E" w:rsidRDefault="00EB633E" w:rsidP="004662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6252" w:rsidRPr="006D2E99" w:rsidRDefault="00466252" w:rsidP="00466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проведения обследования и паспортизации торговых объектов</w:t>
      </w:r>
      <w:r w:rsidRPr="006D2E99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Pr="006D2E99">
        <w:rPr>
          <w:rFonts w:ascii="Times New Roman" w:hAnsi="Times New Roman" w:cs="Times New Roman"/>
          <w:b/>
          <w:sz w:val="28"/>
          <w:szCs w:val="28"/>
        </w:rPr>
        <w:t xml:space="preserve">общественного питания </w:t>
      </w:r>
      <w:r w:rsidR="00E30D42">
        <w:rPr>
          <w:rFonts w:ascii="Times New Roman" w:hAnsi="Times New Roman" w:cs="Times New Roman"/>
          <w:b/>
          <w:sz w:val="28"/>
          <w:szCs w:val="28"/>
        </w:rPr>
        <w:t xml:space="preserve">по повышению значений показателей доступности для инвали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2D761E">
        <w:rPr>
          <w:rFonts w:ascii="Times New Roman" w:hAnsi="Times New Roman" w:cs="Times New Roman"/>
          <w:b/>
          <w:sz w:val="28"/>
          <w:szCs w:val="28"/>
        </w:rPr>
        <w:t xml:space="preserve"> на 2019-2021</w:t>
      </w:r>
      <w:r w:rsidR="00E30D4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3402"/>
        <w:gridCol w:w="2268"/>
        <w:gridCol w:w="1417"/>
        <w:gridCol w:w="7088"/>
      </w:tblGrid>
      <w:tr w:rsidR="00217FB5" w:rsidTr="00A843D8">
        <w:tc>
          <w:tcPr>
            <w:tcW w:w="1101" w:type="dxa"/>
          </w:tcPr>
          <w:p w:rsidR="00217FB5" w:rsidRPr="00630CAE" w:rsidRDefault="00217FB5" w:rsidP="004662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C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0CA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30CA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630CA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</w:tcPr>
          <w:p w:rsidR="00217FB5" w:rsidRPr="00630CAE" w:rsidRDefault="00217FB5" w:rsidP="00A40E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C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бъекта </w:t>
            </w:r>
          </w:p>
        </w:tc>
        <w:tc>
          <w:tcPr>
            <w:tcW w:w="2268" w:type="dxa"/>
          </w:tcPr>
          <w:p w:rsidR="00217FB5" w:rsidRPr="00630CAE" w:rsidRDefault="00217FB5" w:rsidP="004662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CAE"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417" w:type="dxa"/>
          </w:tcPr>
          <w:p w:rsidR="00217FB5" w:rsidRPr="00630CAE" w:rsidRDefault="00217FB5" w:rsidP="004662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CAE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7088" w:type="dxa"/>
          </w:tcPr>
          <w:p w:rsidR="00217FB5" w:rsidRPr="00630CAE" w:rsidRDefault="00217FB5" w:rsidP="004662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CA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99538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20C11" w:rsidRPr="00AF7C8B" w:rsidRDefault="003618DD" w:rsidP="00F4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«Сириус»</w:t>
            </w:r>
          </w:p>
        </w:tc>
        <w:tc>
          <w:tcPr>
            <w:tcW w:w="2268" w:type="dxa"/>
            <w:vAlign w:val="center"/>
          </w:tcPr>
          <w:p w:rsidR="00820C11" w:rsidRPr="00AF7C8B" w:rsidRDefault="00820C11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</w:t>
            </w:r>
            <w:proofErr w:type="spellStart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йко</w:t>
            </w:r>
            <w:proofErr w:type="spellEnd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1417" w:type="dxa"/>
            <w:vAlign w:val="center"/>
          </w:tcPr>
          <w:p w:rsidR="00820C11" w:rsidRPr="00AF7C8B" w:rsidRDefault="00C153AF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C153AF" w:rsidRDefault="00C153AF" w:rsidP="00C15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53AF" w:rsidRDefault="00C153AF" w:rsidP="00C15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C153AF" w:rsidP="00C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99538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20C11" w:rsidRPr="00AF7C8B" w:rsidRDefault="003618DD" w:rsidP="00F4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«Торговый центр»</w:t>
            </w:r>
          </w:p>
        </w:tc>
        <w:tc>
          <w:tcPr>
            <w:tcW w:w="2268" w:type="dxa"/>
            <w:vAlign w:val="center"/>
          </w:tcPr>
          <w:p w:rsidR="00820C11" w:rsidRPr="00AF7C8B" w:rsidRDefault="005E362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30б</w:t>
            </w:r>
          </w:p>
        </w:tc>
        <w:tc>
          <w:tcPr>
            <w:tcW w:w="1417" w:type="dxa"/>
            <w:vAlign w:val="center"/>
          </w:tcPr>
          <w:p w:rsidR="00820C11" w:rsidRPr="00AF7C8B" w:rsidRDefault="00C153AF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C153AF" w:rsidRDefault="00C153AF" w:rsidP="00C15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53AF" w:rsidRDefault="00C153AF" w:rsidP="00C15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C153AF" w:rsidP="002B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99538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20C11" w:rsidRPr="00AF7C8B" w:rsidRDefault="003618DD" w:rsidP="00F4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«День Ночь»</w:t>
            </w:r>
          </w:p>
        </w:tc>
        <w:tc>
          <w:tcPr>
            <w:tcW w:w="2268" w:type="dxa"/>
            <w:vAlign w:val="center"/>
          </w:tcPr>
          <w:p w:rsidR="00820C11" w:rsidRPr="00AF7C8B" w:rsidRDefault="005E362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gram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1417" w:type="dxa"/>
            <w:vAlign w:val="center"/>
          </w:tcPr>
          <w:p w:rsidR="00820C11" w:rsidRPr="00AF7C8B" w:rsidRDefault="00C153AF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C153AF" w:rsidRDefault="00C153AF" w:rsidP="00C15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53AF" w:rsidRDefault="00C153AF" w:rsidP="00C15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C153AF" w:rsidP="002B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99538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20C11" w:rsidRPr="00AF7C8B" w:rsidRDefault="003618DD" w:rsidP="00F4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«Север»</w:t>
            </w:r>
          </w:p>
        </w:tc>
        <w:tc>
          <w:tcPr>
            <w:tcW w:w="2268" w:type="dxa"/>
            <w:vAlign w:val="center"/>
          </w:tcPr>
          <w:p w:rsidR="00820C11" w:rsidRPr="00AF7C8B" w:rsidRDefault="005E362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17</w:t>
            </w:r>
          </w:p>
        </w:tc>
        <w:tc>
          <w:tcPr>
            <w:tcW w:w="1417" w:type="dxa"/>
            <w:vAlign w:val="center"/>
          </w:tcPr>
          <w:p w:rsidR="00820C11" w:rsidRPr="00AF7C8B" w:rsidRDefault="00C153AF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C153AF" w:rsidRDefault="00C153AF" w:rsidP="00C15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53AF" w:rsidRDefault="00C153AF" w:rsidP="00C15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C153AF" w:rsidP="002B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99538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20C11" w:rsidRPr="00AF7C8B" w:rsidRDefault="003618DD" w:rsidP="00F4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20C11" w:rsidRPr="00AF7C8B" w:rsidRDefault="005E362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</w:t>
            </w:r>
            <w:proofErr w:type="gram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1417" w:type="dxa"/>
            <w:vAlign w:val="center"/>
          </w:tcPr>
          <w:p w:rsidR="00820C11" w:rsidRPr="00AF7C8B" w:rsidRDefault="00C153AF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C153AF" w:rsidRDefault="00C153AF" w:rsidP="00C15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53AF" w:rsidRDefault="00C153AF" w:rsidP="00C15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C153AF" w:rsidP="002B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99538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20C11" w:rsidRPr="00AF7C8B" w:rsidRDefault="003618DD" w:rsidP="00F4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Орбита»</w:t>
            </w:r>
          </w:p>
        </w:tc>
        <w:tc>
          <w:tcPr>
            <w:tcW w:w="2268" w:type="dxa"/>
            <w:vAlign w:val="center"/>
          </w:tcPr>
          <w:p w:rsidR="00820C11" w:rsidRPr="00AF7C8B" w:rsidRDefault="005E362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йко</w:t>
            </w:r>
            <w:proofErr w:type="spell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1417" w:type="dxa"/>
            <w:vAlign w:val="center"/>
          </w:tcPr>
          <w:p w:rsidR="00820C11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2B2AEE" w:rsidRDefault="002B2AEE" w:rsidP="002B2A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2AEE" w:rsidRDefault="002B2AEE" w:rsidP="002B2A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2B2AEE" w:rsidP="002B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99538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820C11" w:rsidRPr="00AF7C8B" w:rsidRDefault="003618DD" w:rsidP="00F4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«Меридиан»</w:t>
            </w:r>
          </w:p>
        </w:tc>
        <w:tc>
          <w:tcPr>
            <w:tcW w:w="2268" w:type="dxa"/>
            <w:vAlign w:val="center"/>
          </w:tcPr>
          <w:p w:rsidR="00820C11" w:rsidRPr="00AF7C8B" w:rsidRDefault="005E362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5 а</w:t>
            </w:r>
          </w:p>
        </w:tc>
        <w:tc>
          <w:tcPr>
            <w:tcW w:w="1417" w:type="dxa"/>
            <w:vAlign w:val="center"/>
          </w:tcPr>
          <w:p w:rsidR="00820C11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2B2AEE" w:rsidRDefault="002B2AEE" w:rsidP="002B2A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2AEE" w:rsidRDefault="002B2AEE" w:rsidP="002B2A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2B2AEE" w:rsidP="002B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99538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820C11" w:rsidRPr="00AF7C8B" w:rsidRDefault="003618DD" w:rsidP="00F4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Семейный»</w:t>
            </w:r>
          </w:p>
        </w:tc>
        <w:tc>
          <w:tcPr>
            <w:tcW w:w="2268" w:type="dxa"/>
            <w:vAlign w:val="center"/>
          </w:tcPr>
          <w:p w:rsidR="00820C11" w:rsidRPr="00AF7C8B" w:rsidRDefault="005E362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йко</w:t>
            </w:r>
            <w:proofErr w:type="spell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</w:t>
            </w:r>
          </w:p>
        </w:tc>
        <w:tc>
          <w:tcPr>
            <w:tcW w:w="1417" w:type="dxa"/>
            <w:vAlign w:val="center"/>
          </w:tcPr>
          <w:p w:rsidR="00820C11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2B2AEE" w:rsidRDefault="002B2AEE" w:rsidP="002B2A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2AEE" w:rsidRDefault="002B2AEE" w:rsidP="002B2A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2B2AEE" w:rsidP="002B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99538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820C11" w:rsidRPr="00AF7C8B" w:rsidRDefault="00820C11" w:rsidP="00F4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типографии</w:t>
            </w:r>
          </w:p>
        </w:tc>
        <w:tc>
          <w:tcPr>
            <w:tcW w:w="2268" w:type="dxa"/>
            <w:vAlign w:val="center"/>
          </w:tcPr>
          <w:p w:rsidR="00820C11" w:rsidRPr="00AF7C8B" w:rsidRDefault="005E362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йко</w:t>
            </w:r>
            <w:proofErr w:type="spell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1417" w:type="dxa"/>
            <w:vAlign w:val="center"/>
          </w:tcPr>
          <w:p w:rsidR="00820C11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2B2AEE" w:rsidRDefault="002B2AEE" w:rsidP="002B2A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2AEE" w:rsidRDefault="002B2AEE" w:rsidP="002B2A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2B2AEE" w:rsidP="002B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D4B00" w:rsidTr="00A843D8">
        <w:tc>
          <w:tcPr>
            <w:tcW w:w="1101" w:type="dxa"/>
            <w:vAlign w:val="center"/>
          </w:tcPr>
          <w:p w:rsidR="004D4B00" w:rsidRPr="00AF7C8B" w:rsidRDefault="004D4B00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4D4B00" w:rsidRPr="00AF7C8B" w:rsidRDefault="004D4B00" w:rsidP="00C93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4D4B00" w:rsidRPr="00AF7C8B" w:rsidRDefault="004D4B00" w:rsidP="00C93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Ленина, 29</w:t>
            </w:r>
          </w:p>
        </w:tc>
        <w:tc>
          <w:tcPr>
            <w:tcW w:w="1417" w:type="dxa"/>
            <w:vAlign w:val="center"/>
          </w:tcPr>
          <w:p w:rsidR="004D4B00" w:rsidRPr="00AF7C8B" w:rsidRDefault="004D4B00" w:rsidP="00C9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64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4D4B00" w:rsidRDefault="004D4B00" w:rsidP="00C935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4B00" w:rsidRDefault="004D4B00" w:rsidP="00C935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B00" w:rsidRPr="00AF7C8B" w:rsidRDefault="004D4B00" w:rsidP="00C93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99538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820C11" w:rsidRPr="00AF7C8B" w:rsidRDefault="00AC2EA6" w:rsidP="00F4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«Бриз»</w:t>
            </w:r>
          </w:p>
        </w:tc>
        <w:tc>
          <w:tcPr>
            <w:tcW w:w="2268" w:type="dxa"/>
            <w:vAlign w:val="center"/>
          </w:tcPr>
          <w:p w:rsidR="00820C11" w:rsidRPr="00AF7C8B" w:rsidRDefault="005E362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кова</w:t>
            </w:r>
            <w:proofErr w:type="spell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1417" w:type="dxa"/>
            <w:vAlign w:val="center"/>
          </w:tcPr>
          <w:p w:rsidR="00820C11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8A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99538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820C11" w:rsidRPr="00AF7C8B" w:rsidRDefault="00820C11" w:rsidP="00F4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Ц </w:t>
            </w:r>
            <w:r w:rsidR="00AC2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танция</w:t>
            </w:r>
            <w:r w:rsidR="00AC2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20C11" w:rsidRPr="00AF7C8B" w:rsidRDefault="005E362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кова</w:t>
            </w:r>
            <w:proofErr w:type="spell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а</w:t>
            </w:r>
          </w:p>
        </w:tc>
        <w:tc>
          <w:tcPr>
            <w:tcW w:w="1417" w:type="dxa"/>
            <w:vAlign w:val="center"/>
          </w:tcPr>
          <w:p w:rsidR="00820C11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8A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99538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20C11" w:rsidRPr="00AF7C8B" w:rsidRDefault="00AC2EA6" w:rsidP="00F4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«Спутник»</w:t>
            </w:r>
          </w:p>
        </w:tc>
        <w:tc>
          <w:tcPr>
            <w:tcW w:w="2268" w:type="dxa"/>
            <w:vAlign w:val="center"/>
          </w:tcPr>
          <w:p w:rsidR="00820C11" w:rsidRPr="00AF7C8B" w:rsidRDefault="005E362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г</w:t>
            </w:r>
          </w:p>
        </w:tc>
        <w:tc>
          <w:tcPr>
            <w:tcW w:w="1417" w:type="dxa"/>
            <w:vAlign w:val="center"/>
          </w:tcPr>
          <w:p w:rsidR="00820C11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8A4950" w:rsidRDefault="008A4950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C7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99538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20C11" w:rsidRPr="00AF7C8B" w:rsidRDefault="00AB536B" w:rsidP="00F4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«Возрождение»</w:t>
            </w:r>
          </w:p>
        </w:tc>
        <w:tc>
          <w:tcPr>
            <w:tcW w:w="2268" w:type="dxa"/>
            <w:vAlign w:val="center"/>
          </w:tcPr>
          <w:p w:rsidR="00820C11" w:rsidRPr="00AF7C8B" w:rsidRDefault="005E362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. Кручины, 13а</w:t>
            </w:r>
          </w:p>
        </w:tc>
        <w:tc>
          <w:tcPr>
            <w:tcW w:w="1417" w:type="dxa"/>
            <w:vAlign w:val="center"/>
          </w:tcPr>
          <w:p w:rsidR="00820C11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8A4950" w:rsidRDefault="008A4950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C7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656" w:rsidTr="00A843D8">
        <w:tc>
          <w:tcPr>
            <w:tcW w:w="1101" w:type="dxa"/>
            <w:vAlign w:val="center"/>
          </w:tcPr>
          <w:p w:rsidR="00855656" w:rsidRDefault="0085565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55656" w:rsidRPr="00AF7C8B" w:rsidRDefault="00AB536B" w:rsidP="00BD0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55656" w:rsidRPr="00AF7C8B" w:rsidRDefault="0085565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Ленина, 40,</w:t>
            </w:r>
          </w:p>
        </w:tc>
        <w:tc>
          <w:tcPr>
            <w:tcW w:w="1417" w:type="dxa"/>
            <w:vAlign w:val="center"/>
          </w:tcPr>
          <w:p w:rsidR="00855656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855656" w:rsidRDefault="00855656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5656" w:rsidRDefault="00855656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656" w:rsidRPr="00AF7C8B" w:rsidRDefault="00855656" w:rsidP="00C7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67823" w:rsidTr="00A843D8">
        <w:tc>
          <w:tcPr>
            <w:tcW w:w="1101" w:type="dxa"/>
            <w:vAlign w:val="center"/>
          </w:tcPr>
          <w:p w:rsidR="00967823" w:rsidRDefault="0096782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967823" w:rsidRPr="00AF7C8B" w:rsidRDefault="00AB536B" w:rsidP="00BD0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 «Южный»</w:t>
            </w:r>
          </w:p>
        </w:tc>
        <w:tc>
          <w:tcPr>
            <w:tcW w:w="2268" w:type="dxa"/>
            <w:vAlign w:val="center"/>
          </w:tcPr>
          <w:p w:rsidR="00967823" w:rsidRPr="00AF7C8B" w:rsidRDefault="00967823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В. Кручины, 36</w:t>
            </w:r>
          </w:p>
        </w:tc>
        <w:tc>
          <w:tcPr>
            <w:tcW w:w="1417" w:type="dxa"/>
            <w:vAlign w:val="center"/>
          </w:tcPr>
          <w:p w:rsidR="00967823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967823" w:rsidRDefault="00967823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7823" w:rsidRDefault="00967823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823" w:rsidRPr="00AF7C8B" w:rsidRDefault="00967823" w:rsidP="00C7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D7BF2" w:rsidTr="00A843D8">
        <w:tc>
          <w:tcPr>
            <w:tcW w:w="1101" w:type="dxa"/>
            <w:vAlign w:val="center"/>
          </w:tcPr>
          <w:p w:rsidR="00ED7BF2" w:rsidRDefault="00ED7BF2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D7BF2" w:rsidRPr="00AF7C8B" w:rsidRDefault="00AB536B" w:rsidP="00BD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Вито»</w:t>
            </w:r>
          </w:p>
        </w:tc>
        <w:tc>
          <w:tcPr>
            <w:tcW w:w="2268" w:type="dxa"/>
            <w:vAlign w:val="center"/>
          </w:tcPr>
          <w:p w:rsidR="00ED7BF2" w:rsidRPr="00AF7C8B" w:rsidRDefault="00ED7BF2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</w:t>
            </w:r>
            <w:proofErr w:type="spellStart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йко</w:t>
            </w:r>
            <w:proofErr w:type="spellEnd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 а</w:t>
            </w:r>
          </w:p>
        </w:tc>
        <w:tc>
          <w:tcPr>
            <w:tcW w:w="1417" w:type="dxa"/>
            <w:vAlign w:val="center"/>
          </w:tcPr>
          <w:p w:rsidR="00ED7BF2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ED7BF2" w:rsidRDefault="00ED7BF2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F2" w:rsidRDefault="00ED7BF2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F2" w:rsidRPr="00AF7C8B" w:rsidRDefault="00ED7BF2" w:rsidP="00C7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878D0" w:rsidTr="00A843D8">
        <w:tc>
          <w:tcPr>
            <w:tcW w:w="1101" w:type="dxa"/>
            <w:vAlign w:val="center"/>
          </w:tcPr>
          <w:p w:rsidR="003878D0" w:rsidRDefault="0075241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3878D0" w:rsidRPr="00AF7C8B" w:rsidRDefault="00AB536B" w:rsidP="00BD0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3878D0" w:rsidRPr="00AF7C8B" w:rsidRDefault="003878D0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Ленина, 30</w:t>
            </w:r>
          </w:p>
        </w:tc>
        <w:tc>
          <w:tcPr>
            <w:tcW w:w="1417" w:type="dxa"/>
            <w:vAlign w:val="center"/>
          </w:tcPr>
          <w:p w:rsidR="003878D0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3878D0" w:rsidRDefault="003878D0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78D0" w:rsidRDefault="003878D0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8D0" w:rsidRPr="00AF7C8B" w:rsidRDefault="003878D0" w:rsidP="00C7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DC52DF" w:rsidTr="00A843D8">
        <w:tc>
          <w:tcPr>
            <w:tcW w:w="1101" w:type="dxa"/>
            <w:vAlign w:val="center"/>
          </w:tcPr>
          <w:p w:rsidR="00DC52DF" w:rsidRDefault="0075241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DC52DF" w:rsidRPr="00AF7C8B" w:rsidRDefault="00AB536B" w:rsidP="00BD0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Всё для Вас»</w:t>
            </w:r>
          </w:p>
        </w:tc>
        <w:tc>
          <w:tcPr>
            <w:tcW w:w="2268" w:type="dxa"/>
            <w:vAlign w:val="center"/>
          </w:tcPr>
          <w:p w:rsidR="00DC52DF" w:rsidRPr="00AF7C8B" w:rsidRDefault="00DC52DF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Ленина, 77</w:t>
            </w:r>
          </w:p>
        </w:tc>
        <w:tc>
          <w:tcPr>
            <w:tcW w:w="1417" w:type="dxa"/>
            <w:vAlign w:val="center"/>
          </w:tcPr>
          <w:p w:rsidR="00DC52DF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DC52DF" w:rsidRDefault="00DC52DF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52DF" w:rsidRDefault="00DC52DF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2DF" w:rsidRPr="00AF7C8B" w:rsidRDefault="00DC52DF" w:rsidP="00C7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DC52DF" w:rsidTr="00A843D8">
        <w:tc>
          <w:tcPr>
            <w:tcW w:w="1101" w:type="dxa"/>
            <w:vAlign w:val="center"/>
          </w:tcPr>
          <w:p w:rsidR="00DC52DF" w:rsidRDefault="00184F39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DC52DF" w:rsidRPr="00AF7C8B" w:rsidRDefault="00AB536B" w:rsidP="00BD0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-магазин «Сакура»</w:t>
            </w:r>
          </w:p>
        </w:tc>
        <w:tc>
          <w:tcPr>
            <w:tcW w:w="2268" w:type="dxa"/>
            <w:vAlign w:val="center"/>
          </w:tcPr>
          <w:p w:rsidR="00DC52DF" w:rsidRPr="00AF7C8B" w:rsidRDefault="00DC52DF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В. Кручины, 13б</w:t>
            </w:r>
          </w:p>
        </w:tc>
        <w:tc>
          <w:tcPr>
            <w:tcW w:w="1417" w:type="dxa"/>
            <w:vAlign w:val="center"/>
          </w:tcPr>
          <w:p w:rsidR="00DC52DF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DC52DF" w:rsidRDefault="00DC52DF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52DF" w:rsidRDefault="00DC52DF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2DF" w:rsidRPr="00AF7C8B" w:rsidRDefault="00DC52DF" w:rsidP="00C7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B16F5" w:rsidTr="00A843D8">
        <w:tc>
          <w:tcPr>
            <w:tcW w:w="1101" w:type="dxa"/>
            <w:vAlign w:val="center"/>
          </w:tcPr>
          <w:p w:rsidR="002B16F5" w:rsidRDefault="00750B5F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B16F5" w:rsidRPr="00AF7C8B" w:rsidRDefault="00FB2CF4" w:rsidP="00BD0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Всё для Вас»</w:t>
            </w:r>
          </w:p>
        </w:tc>
        <w:tc>
          <w:tcPr>
            <w:tcW w:w="2268" w:type="dxa"/>
            <w:vAlign w:val="center"/>
          </w:tcPr>
          <w:p w:rsidR="002B16F5" w:rsidRPr="00AF7C8B" w:rsidRDefault="002B16F5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Ленина, 77</w:t>
            </w:r>
          </w:p>
        </w:tc>
        <w:tc>
          <w:tcPr>
            <w:tcW w:w="1417" w:type="dxa"/>
            <w:vAlign w:val="center"/>
          </w:tcPr>
          <w:p w:rsidR="002B16F5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2B16F5" w:rsidRDefault="002B16F5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16F5" w:rsidRDefault="002B16F5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16F5" w:rsidRPr="00AF7C8B" w:rsidRDefault="002B16F5" w:rsidP="00C7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40BD5" w:rsidTr="00A843D8">
        <w:trPr>
          <w:trHeight w:val="1593"/>
        </w:trPr>
        <w:tc>
          <w:tcPr>
            <w:tcW w:w="1101" w:type="dxa"/>
            <w:vAlign w:val="center"/>
          </w:tcPr>
          <w:p w:rsidR="00A40BD5" w:rsidRDefault="00750B5F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40BD5" w:rsidRPr="00AF7C8B" w:rsidRDefault="00FB2CF4" w:rsidP="00BD0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Резонанс»</w:t>
            </w:r>
          </w:p>
        </w:tc>
        <w:tc>
          <w:tcPr>
            <w:tcW w:w="2268" w:type="dxa"/>
            <w:vAlign w:val="center"/>
          </w:tcPr>
          <w:p w:rsidR="00A40BD5" w:rsidRPr="00AF7C8B" w:rsidRDefault="00A40BD5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</w:t>
            </w:r>
            <w:proofErr w:type="gramStart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1417" w:type="dxa"/>
            <w:vAlign w:val="center"/>
          </w:tcPr>
          <w:p w:rsidR="00A40BD5" w:rsidRPr="00AF7C8B" w:rsidRDefault="007D6EF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A40BD5" w:rsidRDefault="00A40BD5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40BD5" w:rsidRDefault="00A40BD5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BD5" w:rsidRPr="00AF7C8B" w:rsidRDefault="00A40BD5" w:rsidP="00C7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B16F5" w:rsidTr="00A843D8">
        <w:tc>
          <w:tcPr>
            <w:tcW w:w="1101" w:type="dxa"/>
            <w:vAlign w:val="center"/>
          </w:tcPr>
          <w:p w:rsidR="002B16F5" w:rsidRDefault="00E94CCC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B16F5" w:rsidRPr="00AF7C8B" w:rsidRDefault="008F6480" w:rsidP="00BD0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2B16F5" w:rsidRPr="00AF7C8B" w:rsidRDefault="008F6480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C0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B16F5" w:rsidRPr="00AF7C8B" w:rsidRDefault="008F6480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8" w:type="dxa"/>
          </w:tcPr>
          <w:p w:rsidR="008F6480" w:rsidRDefault="008F6480" w:rsidP="008F64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6480" w:rsidRDefault="008F6480" w:rsidP="008F64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16F5" w:rsidRPr="00352709" w:rsidRDefault="008F6480" w:rsidP="008F64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D4B00" w:rsidTr="00A843D8">
        <w:tc>
          <w:tcPr>
            <w:tcW w:w="1101" w:type="dxa"/>
            <w:vAlign w:val="center"/>
          </w:tcPr>
          <w:p w:rsidR="004D4B00" w:rsidRPr="00AF7C8B" w:rsidRDefault="004D4B00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4D4B00" w:rsidRPr="00AF7C8B" w:rsidRDefault="004D4B00" w:rsidP="00C93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«Золотая кисть»</w:t>
            </w:r>
          </w:p>
        </w:tc>
        <w:tc>
          <w:tcPr>
            <w:tcW w:w="2268" w:type="dxa"/>
            <w:vAlign w:val="center"/>
          </w:tcPr>
          <w:p w:rsidR="004D4B00" w:rsidRPr="00AF7C8B" w:rsidRDefault="004D4B00" w:rsidP="004D4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й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  <w:tc>
          <w:tcPr>
            <w:tcW w:w="1417" w:type="dxa"/>
            <w:vAlign w:val="center"/>
          </w:tcPr>
          <w:p w:rsidR="004D4B00" w:rsidRPr="00AF7C8B" w:rsidRDefault="004D4B00" w:rsidP="00C9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4D4B00" w:rsidRDefault="004D4B00" w:rsidP="00C935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4B00" w:rsidRDefault="004D4B00" w:rsidP="00C935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B00" w:rsidRPr="00AF7C8B" w:rsidRDefault="004D4B00" w:rsidP="00C93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2079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20C11" w:rsidRPr="00AF7C8B" w:rsidRDefault="00EF0825" w:rsidP="00F4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Слоник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36</w:t>
            </w:r>
          </w:p>
        </w:tc>
        <w:tc>
          <w:tcPr>
            <w:tcW w:w="1417" w:type="dxa"/>
            <w:vAlign w:val="center"/>
          </w:tcPr>
          <w:p w:rsidR="00820C11" w:rsidRPr="00AF7C8B" w:rsidRDefault="003B2B52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C7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2079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20C11" w:rsidRPr="00AF7C8B" w:rsidRDefault="00EF0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Товары для дома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6</w:t>
            </w:r>
          </w:p>
        </w:tc>
        <w:tc>
          <w:tcPr>
            <w:tcW w:w="1417" w:type="dxa"/>
            <w:vAlign w:val="center"/>
          </w:tcPr>
          <w:p w:rsidR="00820C11" w:rsidRPr="00AF7C8B" w:rsidRDefault="003B2B52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C7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2079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20C11" w:rsidRPr="00AF7C8B" w:rsidRDefault="00EF0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Блесна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кова</w:t>
            </w:r>
            <w:proofErr w:type="spell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7б</w:t>
            </w:r>
          </w:p>
        </w:tc>
        <w:tc>
          <w:tcPr>
            <w:tcW w:w="1417" w:type="dxa"/>
            <w:vAlign w:val="center"/>
          </w:tcPr>
          <w:p w:rsidR="00820C11" w:rsidRPr="00AF7C8B" w:rsidRDefault="003B2B52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C7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C7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75241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  <w:vAlign w:val="center"/>
          </w:tcPr>
          <w:p w:rsidR="00820C11" w:rsidRPr="00AF7C8B" w:rsidRDefault="00EF0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26</w:t>
            </w:r>
          </w:p>
        </w:tc>
        <w:tc>
          <w:tcPr>
            <w:tcW w:w="1417" w:type="dxa"/>
            <w:vAlign w:val="center"/>
          </w:tcPr>
          <w:p w:rsidR="00820C11" w:rsidRPr="00AF7C8B" w:rsidRDefault="003B2B52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4F4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75241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820C11" w:rsidRPr="00AF7C8B" w:rsidRDefault="00EF0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  <w:r w:rsidR="005E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417" w:type="dxa"/>
            <w:vAlign w:val="center"/>
          </w:tcPr>
          <w:p w:rsidR="00820C11" w:rsidRPr="00AF7C8B" w:rsidRDefault="003B2B52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4F4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820C11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820C11" w:rsidRPr="00AF7C8B" w:rsidRDefault="00EF0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Хозяйственные товары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Октября, 7а</w:t>
            </w:r>
          </w:p>
        </w:tc>
        <w:tc>
          <w:tcPr>
            <w:tcW w:w="1417" w:type="dxa"/>
            <w:vAlign w:val="center"/>
          </w:tcPr>
          <w:p w:rsidR="00820C11" w:rsidRPr="00AF7C8B" w:rsidRDefault="003B2B52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4F4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820C11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20C11" w:rsidRPr="00AF7C8B" w:rsidRDefault="00FB3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  <w:r w:rsidR="00EF0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EF0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икей</w:t>
            </w:r>
            <w:proofErr w:type="spellEnd"/>
            <w:r w:rsidR="00EF0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. Кручины, 13а ТЦ "Возрождение"</w:t>
            </w:r>
          </w:p>
        </w:tc>
        <w:tc>
          <w:tcPr>
            <w:tcW w:w="1417" w:type="dxa"/>
            <w:vAlign w:val="center"/>
          </w:tcPr>
          <w:p w:rsidR="00820C11" w:rsidRPr="00AF7C8B" w:rsidRDefault="003B2B52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8A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2079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20C11" w:rsidRPr="00AF7C8B" w:rsidRDefault="00EF0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Новая книга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. Кручины, 30а</w:t>
            </w:r>
          </w:p>
        </w:tc>
        <w:tc>
          <w:tcPr>
            <w:tcW w:w="1417" w:type="dxa"/>
            <w:vAlign w:val="center"/>
          </w:tcPr>
          <w:p w:rsidR="00820C11" w:rsidRPr="00AF7C8B" w:rsidRDefault="003B2B52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8A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95383" w:rsidTr="00A843D8">
        <w:tc>
          <w:tcPr>
            <w:tcW w:w="1101" w:type="dxa"/>
            <w:vAlign w:val="center"/>
          </w:tcPr>
          <w:p w:rsidR="00995383" w:rsidRPr="00AF7C8B" w:rsidRDefault="00D2079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95383" w:rsidRPr="00AF7C8B" w:rsidRDefault="00EF0825" w:rsidP="00BD0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Любимый»</w:t>
            </w:r>
          </w:p>
        </w:tc>
        <w:tc>
          <w:tcPr>
            <w:tcW w:w="2268" w:type="dxa"/>
            <w:vAlign w:val="center"/>
          </w:tcPr>
          <w:p w:rsidR="00995383" w:rsidRPr="00AF7C8B" w:rsidRDefault="00995383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Беринга, 21</w:t>
            </w:r>
          </w:p>
        </w:tc>
        <w:tc>
          <w:tcPr>
            <w:tcW w:w="1417" w:type="dxa"/>
            <w:vAlign w:val="center"/>
          </w:tcPr>
          <w:p w:rsidR="00995383" w:rsidRPr="00AF7C8B" w:rsidRDefault="005E3204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995383" w:rsidRDefault="00995383" w:rsidP="00BD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383" w:rsidRDefault="00995383" w:rsidP="00BD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5383" w:rsidRPr="00AF7C8B" w:rsidRDefault="00995383" w:rsidP="00BD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2079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20C11" w:rsidRPr="00AF7C8B" w:rsidRDefault="00EF0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Ткани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ринга, 21</w:t>
            </w:r>
          </w:p>
        </w:tc>
        <w:tc>
          <w:tcPr>
            <w:tcW w:w="1417" w:type="dxa"/>
            <w:vAlign w:val="center"/>
          </w:tcPr>
          <w:p w:rsidR="00820C11" w:rsidRPr="00AF7C8B" w:rsidRDefault="00971189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8A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2079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20C11" w:rsidRPr="00AF7C8B" w:rsidRDefault="00E54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йко</w:t>
            </w:r>
            <w:proofErr w:type="spell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1417" w:type="dxa"/>
            <w:vAlign w:val="center"/>
          </w:tcPr>
          <w:p w:rsidR="00820C11" w:rsidRPr="00AF7C8B" w:rsidRDefault="00971189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8A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2079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20C11" w:rsidRPr="00AF7C8B" w:rsidRDefault="00E54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я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17</w:t>
            </w:r>
          </w:p>
        </w:tc>
        <w:tc>
          <w:tcPr>
            <w:tcW w:w="1417" w:type="dxa"/>
            <w:vAlign w:val="center"/>
          </w:tcPr>
          <w:p w:rsidR="00820C11" w:rsidRPr="00AF7C8B" w:rsidRDefault="00971189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8A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2079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20C11" w:rsidRPr="00AF7C8B" w:rsidRDefault="00E54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с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26</w:t>
            </w:r>
          </w:p>
        </w:tc>
        <w:tc>
          <w:tcPr>
            <w:tcW w:w="1417" w:type="dxa"/>
            <w:vAlign w:val="center"/>
          </w:tcPr>
          <w:p w:rsidR="00820C11" w:rsidRPr="00AF7C8B" w:rsidRDefault="00971189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8A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95383" w:rsidTr="00A843D8">
        <w:tc>
          <w:tcPr>
            <w:tcW w:w="1101" w:type="dxa"/>
            <w:vAlign w:val="center"/>
          </w:tcPr>
          <w:p w:rsidR="00995383" w:rsidRPr="00AF7C8B" w:rsidRDefault="0075241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995383" w:rsidRPr="00AF7C8B" w:rsidRDefault="00995383" w:rsidP="00BD0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="0070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ашний»</w:t>
            </w:r>
          </w:p>
        </w:tc>
        <w:tc>
          <w:tcPr>
            <w:tcW w:w="2268" w:type="dxa"/>
            <w:vAlign w:val="center"/>
          </w:tcPr>
          <w:p w:rsidR="00995383" w:rsidRPr="00AF7C8B" w:rsidRDefault="00995383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В. Кручины, 13а ТЦ "Возрождение"</w:t>
            </w:r>
          </w:p>
        </w:tc>
        <w:tc>
          <w:tcPr>
            <w:tcW w:w="1417" w:type="dxa"/>
            <w:vAlign w:val="center"/>
          </w:tcPr>
          <w:p w:rsidR="00995383" w:rsidRPr="00AF7C8B" w:rsidRDefault="00971189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995383" w:rsidRDefault="00995383" w:rsidP="00BD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383" w:rsidRDefault="00995383" w:rsidP="00BD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5383" w:rsidRPr="00AF7C8B" w:rsidRDefault="00995383" w:rsidP="00BD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75241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vAlign w:val="center"/>
          </w:tcPr>
          <w:p w:rsidR="00820C11" w:rsidRPr="00AF7C8B" w:rsidRDefault="005B7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Камуфляж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кова</w:t>
            </w:r>
            <w:proofErr w:type="spell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417" w:type="dxa"/>
            <w:vAlign w:val="center"/>
          </w:tcPr>
          <w:p w:rsidR="00820C11" w:rsidRPr="00AF7C8B" w:rsidRDefault="0028104C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8A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2079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820C11" w:rsidRPr="00AF7C8B" w:rsidRDefault="00D10F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Текстиль для дома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йко</w:t>
            </w:r>
            <w:proofErr w:type="spell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1417" w:type="dxa"/>
            <w:vAlign w:val="center"/>
          </w:tcPr>
          <w:p w:rsidR="00820C11" w:rsidRPr="00AF7C8B" w:rsidRDefault="0028104C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8A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2079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20C11" w:rsidRPr="00AF7C8B" w:rsidRDefault="00D10F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Бирюса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ринга, 10</w:t>
            </w:r>
          </w:p>
        </w:tc>
        <w:tc>
          <w:tcPr>
            <w:tcW w:w="1417" w:type="dxa"/>
            <w:vAlign w:val="center"/>
          </w:tcPr>
          <w:p w:rsidR="00820C11" w:rsidRPr="00AF7C8B" w:rsidRDefault="006276DC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8A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2079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20C11" w:rsidRPr="00AF7C8B" w:rsidRDefault="00D10F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промышленных товаров «Скорпион»</w:t>
            </w:r>
          </w:p>
        </w:tc>
        <w:tc>
          <w:tcPr>
            <w:tcW w:w="2268" w:type="dxa"/>
            <w:vAlign w:val="center"/>
          </w:tcPr>
          <w:p w:rsidR="00820C11" w:rsidRPr="00AF7C8B" w:rsidRDefault="009A6C1D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1417" w:type="dxa"/>
            <w:vAlign w:val="center"/>
          </w:tcPr>
          <w:p w:rsidR="00820C11" w:rsidRPr="00AF7C8B" w:rsidRDefault="006276DC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4950" w:rsidRDefault="008A4950" w:rsidP="008A4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8A4950" w:rsidP="008A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20796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20C11" w:rsidRPr="00AF7C8B" w:rsidRDefault="00D10F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Модница»</w:t>
            </w:r>
          </w:p>
        </w:tc>
        <w:tc>
          <w:tcPr>
            <w:tcW w:w="2268" w:type="dxa"/>
            <w:vAlign w:val="center"/>
          </w:tcPr>
          <w:p w:rsidR="00820C11" w:rsidRPr="00AF7C8B" w:rsidRDefault="00405C34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йко</w:t>
            </w:r>
            <w:proofErr w:type="spellEnd"/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1417" w:type="dxa"/>
            <w:vAlign w:val="center"/>
          </w:tcPr>
          <w:p w:rsidR="00820C11" w:rsidRPr="00AF7C8B" w:rsidRDefault="00D82C05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4F4412" w:rsidRDefault="004F4412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4412" w:rsidRDefault="004F4412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4F4412" w:rsidP="004F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83738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20C11" w:rsidRPr="00AF7C8B" w:rsidRDefault="00D10F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ый центр «Усадебка»</w:t>
            </w:r>
          </w:p>
        </w:tc>
        <w:tc>
          <w:tcPr>
            <w:tcW w:w="2268" w:type="dxa"/>
            <w:vAlign w:val="center"/>
          </w:tcPr>
          <w:p w:rsidR="00820C11" w:rsidRPr="00AF7C8B" w:rsidRDefault="00820C11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40, ТЦ "</w:t>
            </w:r>
            <w:proofErr w:type="spellStart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р</w:t>
            </w:r>
            <w:proofErr w:type="spellEnd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vAlign w:val="center"/>
          </w:tcPr>
          <w:p w:rsidR="00820C11" w:rsidRPr="00AF7C8B" w:rsidRDefault="00781886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4F4412" w:rsidRDefault="004F4412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4412" w:rsidRDefault="004F4412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4F4412" w:rsidP="004F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83738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20C11" w:rsidRPr="00AF7C8B" w:rsidRDefault="00820C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</w:t>
            </w:r>
            <w:r w:rsidR="00D1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н «Леди»</w:t>
            </w:r>
          </w:p>
        </w:tc>
        <w:tc>
          <w:tcPr>
            <w:tcW w:w="2268" w:type="dxa"/>
            <w:vAlign w:val="center"/>
          </w:tcPr>
          <w:p w:rsidR="00820C11" w:rsidRPr="00AF7C8B" w:rsidRDefault="00405C34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47б</w:t>
            </w:r>
          </w:p>
        </w:tc>
        <w:tc>
          <w:tcPr>
            <w:tcW w:w="1417" w:type="dxa"/>
            <w:vAlign w:val="center"/>
          </w:tcPr>
          <w:p w:rsidR="00820C11" w:rsidRPr="00AF7C8B" w:rsidRDefault="00781886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4F4412" w:rsidRDefault="004F4412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4412" w:rsidRDefault="004F4412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4F4412" w:rsidP="004F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83738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20C11" w:rsidRPr="00AF7C8B" w:rsidRDefault="00D10F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r w:rsidR="001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о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20C11" w:rsidRPr="00AF7C8B" w:rsidRDefault="00405C34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ринга, 10</w:t>
            </w:r>
          </w:p>
        </w:tc>
        <w:tc>
          <w:tcPr>
            <w:tcW w:w="1417" w:type="dxa"/>
            <w:vAlign w:val="center"/>
          </w:tcPr>
          <w:p w:rsidR="00820C11" w:rsidRPr="00AF7C8B" w:rsidRDefault="00102B71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4F4412" w:rsidRDefault="004F4412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4412" w:rsidRDefault="004F4412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4F4412" w:rsidP="004F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20C11" w:rsidTr="00A843D8">
        <w:tc>
          <w:tcPr>
            <w:tcW w:w="1101" w:type="dxa"/>
            <w:vAlign w:val="center"/>
          </w:tcPr>
          <w:p w:rsidR="00820C11" w:rsidRPr="00AF7C8B" w:rsidRDefault="00D83738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20C11" w:rsidRPr="00AF7C8B" w:rsidRDefault="00D10F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Оружие»</w:t>
            </w:r>
          </w:p>
        </w:tc>
        <w:tc>
          <w:tcPr>
            <w:tcW w:w="2268" w:type="dxa"/>
            <w:vAlign w:val="center"/>
          </w:tcPr>
          <w:p w:rsidR="00820C11" w:rsidRPr="00AF7C8B" w:rsidRDefault="00405C34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</w:t>
            </w:r>
            <w:r w:rsidR="00820C11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ринга, 21</w:t>
            </w:r>
          </w:p>
        </w:tc>
        <w:tc>
          <w:tcPr>
            <w:tcW w:w="1417" w:type="dxa"/>
            <w:vAlign w:val="center"/>
          </w:tcPr>
          <w:p w:rsidR="00820C11" w:rsidRPr="00AF7C8B" w:rsidRDefault="008335F4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8" w:type="dxa"/>
          </w:tcPr>
          <w:p w:rsidR="004F4412" w:rsidRDefault="004F4412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4412" w:rsidRDefault="004F4412" w:rsidP="004F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C11" w:rsidRPr="00AF7C8B" w:rsidRDefault="004F4412" w:rsidP="004F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D83738" w:rsidTr="00A843D8">
        <w:tc>
          <w:tcPr>
            <w:tcW w:w="1101" w:type="dxa"/>
            <w:vAlign w:val="center"/>
          </w:tcPr>
          <w:p w:rsidR="00D83738" w:rsidRDefault="0075241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vAlign w:val="center"/>
          </w:tcPr>
          <w:p w:rsidR="00D83738" w:rsidRPr="00AF7C8B" w:rsidRDefault="00D10F5E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Юникс»</w:t>
            </w:r>
          </w:p>
        </w:tc>
        <w:tc>
          <w:tcPr>
            <w:tcW w:w="2268" w:type="dxa"/>
            <w:vAlign w:val="center"/>
          </w:tcPr>
          <w:p w:rsidR="00D83738" w:rsidRPr="00AF7C8B" w:rsidRDefault="00D83738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Беринга, 21</w:t>
            </w:r>
          </w:p>
        </w:tc>
        <w:tc>
          <w:tcPr>
            <w:tcW w:w="1417" w:type="dxa"/>
            <w:vAlign w:val="center"/>
          </w:tcPr>
          <w:p w:rsidR="00D83738" w:rsidRPr="00AF7C8B" w:rsidRDefault="00D83738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0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83738" w:rsidRDefault="00D83738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83738" w:rsidRDefault="00D83738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738" w:rsidRPr="00AF7C8B" w:rsidRDefault="00D83738" w:rsidP="00A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D83738" w:rsidTr="00A843D8">
        <w:tc>
          <w:tcPr>
            <w:tcW w:w="1101" w:type="dxa"/>
            <w:vAlign w:val="center"/>
          </w:tcPr>
          <w:p w:rsidR="00D83738" w:rsidRDefault="0075241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vAlign w:val="center"/>
          </w:tcPr>
          <w:p w:rsidR="00D83738" w:rsidRPr="00AF7C8B" w:rsidRDefault="00D10F5E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«Обувь для вс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и»</w:t>
            </w:r>
          </w:p>
        </w:tc>
        <w:tc>
          <w:tcPr>
            <w:tcW w:w="2268" w:type="dxa"/>
            <w:vAlign w:val="center"/>
          </w:tcPr>
          <w:p w:rsidR="00D83738" w:rsidRPr="00AF7C8B" w:rsidRDefault="00D83738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Елизово, ул. </w:t>
            </w: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а, 37</w:t>
            </w:r>
          </w:p>
        </w:tc>
        <w:tc>
          <w:tcPr>
            <w:tcW w:w="1417" w:type="dxa"/>
            <w:vAlign w:val="center"/>
          </w:tcPr>
          <w:p w:rsidR="00D83738" w:rsidRPr="00AF7C8B" w:rsidRDefault="00D83738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60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83738" w:rsidRDefault="00D83738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83738" w:rsidRDefault="00D83738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738" w:rsidRPr="00AF7C8B" w:rsidRDefault="00D83738" w:rsidP="00A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40C3A" w:rsidTr="00A843D8">
        <w:trPr>
          <w:trHeight w:val="1601"/>
        </w:trPr>
        <w:tc>
          <w:tcPr>
            <w:tcW w:w="1101" w:type="dxa"/>
            <w:vAlign w:val="center"/>
          </w:tcPr>
          <w:p w:rsidR="00E40C3A" w:rsidRDefault="00E40C3A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E40C3A" w:rsidRPr="00AF7C8B" w:rsidRDefault="00E40C3A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1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зин строительных материалов «Левша»</w:t>
            </w:r>
          </w:p>
        </w:tc>
        <w:tc>
          <w:tcPr>
            <w:tcW w:w="2268" w:type="dxa"/>
            <w:vAlign w:val="center"/>
          </w:tcPr>
          <w:p w:rsidR="00E40C3A" w:rsidRPr="00AF7C8B" w:rsidRDefault="00E40C3A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В. Кручины, 13а ТЦ "Возрождение"</w:t>
            </w:r>
          </w:p>
        </w:tc>
        <w:tc>
          <w:tcPr>
            <w:tcW w:w="1417" w:type="dxa"/>
            <w:vAlign w:val="center"/>
          </w:tcPr>
          <w:p w:rsidR="00E40C3A" w:rsidRPr="00AF7C8B" w:rsidRDefault="00E40C3A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0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40C3A" w:rsidRDefault="00E40C3A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0C3A" w:rsidRDefault="00E40C3A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C3A" w:rsidRPr="00AF7C8B" w:rsidRDefault="00E40C3A" w:rsidP="00A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40C3A" w:rsidTr="00A843D8">
        <w:tc>
          <w:tcPr>
            <w:tcW w:w="1101" w:type="dxa"/>
            <w:vAlign w:val="center"/>
          </w:tcPr>
          <w:p w:rsidR="00E40C3A" w:rsidRDefault="00E40C3A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40C3A" w:rsidRPr="00AF7C8B" w:rsidRDefault="00D10F5E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ехлю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40C3A" w:rsidRPr="00AF7C8B" w:rsidRDefault="00E40C3A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Ключевская, 28</w:t>
            </w:r>
          </w:p>
        </w:tc>
        <w:tc>
          <w:tcPr>
            <w:tcW w:w="1417" w:type="dxa"/>
            <w:vAlign w:val="center"/>
          </w:tcPr>
          <w:p w:rsidR="00E40C3A" w:rsidRPr="00AF7C8B" w:rsidRDefault="00E40C3A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0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40C3A" w:rsidRDefault="00E40C3A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0C3A" w:rsidRDefault="00E40C3A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C3A" w:rsidRPr="00AF7C8B" w:rsidRDefault="00E40C3A" w:rsidP="00A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40C3A" w:rsidTr="00A843D8">
        <w:tc>
          <w:tcPr>
            <w:tcW w:w="1101" w:type="dxa"/>
            <w:vAlign w:val="center"/>
          </w:tcPr>
          <w:p w:rsidR="00E40C3A" w:rsidRDefault="00E40C3A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40C3A" w:rsidRPr="00AF7C8B" w:rsidRDefault="00D10F5E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Воскресенье»</w:t>
            </w:r>
          </w:p>
        </w:tc>
        <w:tc>
          <w:tcPr>
            <w:tcW w:w="2268" w:type="dxa"/>
            <w:vAlign w:val="center"/>
          </w:tcPr>
          <w:p w:rsidR="00E40C3A" w:rsidRPr="00AF7C8B" w:rsidRDefault="00E40C3A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Ленина, 21</w:t>
            </w:r>
          </w:p>
        </w:tc>
        <w:tc>
          <w:tcPr>
            <w:tcW w:w="1417" w:type="dxa"/>
            <w:vAlign w:val="center"/>
          </w:tcPr>
          <w:p w:rsidR="00E40C3A" w:rsidRPr="00AF7C8B" w:rsidRDefault="00E40C3A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0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40C3A" w:rsidRDefault="00E40C3A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0C3A" w:rsidRDefault="00E40C3A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C3A" w:rsidRPr="00AF7C8B" w:rsidRDefault="00E40C3A" w:rsidP="00A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601BB" w:rsidTr="00A843D8">
        <w:tc>
          <w:tcPr>
            <w:tcW w:w="1101" w:type="dxa"/>
            <w:vAlign w:val="center"/>
          </w:tcPr>
          <w:p w:rsidR="00E601BB" w:rsidRDefault="00E601BB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601BB" w:rsidRPr="00AF7C8B" w:rsidRDefault="00D10F5E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Всё для Вас»</w:t>
            </w:r>
          </w:p>
        </w:tc>
        <w:tc>
          <w:tcPr>
            <w:tcW w:w="2268" w:type="dxa"/>
            <w:vAlign w:val="center"/>
          </w:tcPr>
          <w:p w:rsidR="00E601BB" w:rsidRPr="00AF7C8B" w:rsidRDefault="00E601BB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Ленина, 77</w:t>
            </w:r>
          </w:p>
        </w:tc>
        <w:tc>
          <w:tcPr>
            <w:tcW w:w="1417" w:type="dxa"/>
            <w:vAlign w:val="center"/>
          </w:tcPr>
          <w:p w:rsidR="00E601BB" w:rsidRPr="00AF7C8B" w:rsidRDefault="00E601BB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E601BB" w:rsidRDefault="00E601BB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01BB" w:rsidRDefault="00E601BB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1BB" w:rsidRPr="00AF7C8B" w:rsidRDefault="00E601BB" w:rsidP="00A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22751" w:rsidTr="00A843D8">
        <w:tc>
          <w:tcPr>
            <w:tcW w:w="1101" w:type="dxa"/>
            <w:vAlign w:val="center"/>
          </w:tcPr>
          <w:p w:rsidR="00722751" w:rsidRDefault="00722751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722751" w:rsidRPr="00AF7C8B" w:rsidRDefault="00D10F5E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722751" w:rsidRPr="00AF7C8B" w:rsidRDefault="00722751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Ленина, 77</w:t>
            </w:r>
          </w:p>
        </w:tc>
        <w:tc>
          <w:tcPr>
            <w:tcW w:w="1417" w:type="dxa"/>
            <w:vAlign w:val="center"/>
          </w:tcPr>
          <w:p w:rsidR="00722751" w:rsidRPr="00AF7C8B" w:rsidRDefault="00494680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722751" w:rsidRDefault="00722751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22751" w:rsidRDefault="00722751" w:rsidP="00AA58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2751" w:rsidRPr="00AF7C8B" w:rsidRDefault="00722751" w:rsidP="00A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94680" w:rsidTr="00A843D8">
        <w:tc>
          <w:tcPr>
            <w:tcW w:w="1101" w:type="dxa"/>
            <w:vAlign w:val="center"/>
          </w:tcPr>
          <w:p w:rsidR="00494680" w:rsidRDefault="00494680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494680" w:rsidRPr="00AF7C8B" w:rsidRDefault="005E2C13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="00D1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D1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чанка</w:t>
            </w:r>
            <w:proofErr w:type="spellEnd"/>
            <w:r w:rsidR="00D1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94680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4680" w:rsidRPr="00AF7C8B" w:rsidRDefault="00494680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Ленина, 17</w:t>
            </w:r>
          </w:p>
        </w:tc>
        <w:tc>
          <w:tcPr>
            <w:tcW w:w="1417" w:type="dxa"/>
            <w:vAlign w:val="center"/>
          </w:tcPr>
          <w:p w:rsidR="00494680" w:rsidRPr="00AF7C8B" w:rsidRDefault="00494680" w:rsidP="00ED5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494680" w:rsidRDefault="00494680" w:rsidP="00494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4680" w:rsidRDefault="00494680" w:rsidP="00494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4680" w:rsidRPr="00AF7C8B" w:rsidRDefault="00494680" w:rsidP="00494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83939" w:rsidTr="00A843D8">
        <w:tc>
          <w:tcPr>
            <w:tcW w:w="1101" w:type="dxa"/>
            <w:vAlign w:val="center"/>
          </w:tcPr>
          <w:p w:rsidR="00483939" w:rsidRDefault="008546C7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483939" w:rsidRPr="00AF7C8B" w:rsidRDefault="00D10F5E" w:rsidP="00483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Агния»</w:t>
            </w:r>
          </w:p>
        </w:tc>
        <w:tc>
          <w:tcPr>
            <w:tcW w:w="2268" w:type="dxa"/>
            <w:vAlign w:val="center"/>
          </w:tcPr>
          <w:p w:rsidR="00483939" w:rsidRPr="00AF7C8B" w:rsidRDefault="00483939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</w:t>
            </w: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а, 26</w:t>
            </w:r>
          </w:p>
        </w:tc>
        <w:tc>
          <w:tcPr>
            <w:tcW w:w="1417" w:type="dxa"/>
            <w:vAlign w:val="center"/>
          </w:tcPr>
          <w:p w:rsidR="00483939" w:rsidRDefault="00483939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7088" w:type="dxa"/>
          </w:tcPr>
          <w:p w:rsidR="00483939" w:rsidRDefault="00483939" w:rsidP="004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83939" w:rsidRDefault="00483939" w:rsidP="004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3939" w:rsidRPr="00352709" w:rsidRDefault="00483939" w:rsidP="004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2853" w:rsidTr="00A843D8">
        <w:tc>
          <w:tcPr>
            <w:tcW w:w="1101" w:type="dxa"/>
            <w:vAlign w:val="center"/>
          </w:tcPr>
          <w:p w:rsidR="00B92853" w:rsidRDefault="008D0C68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B92853" w:rsidRPr="00AF7C8B" w:rsidRDefault="00D10F5E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92853" w:rsidRPr="00AF7C8B" w:rsidRDefault="00B92853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Ленина, 36</w:t>
            </w:r>
          </w:p>
        </w:tc>
        <w:tc>
          <w:tcPr>
            <w:tcW w:w="1417" w:type="dxa"/>
            <w:vAlign w:val="center"/>
          </w:tcPr>
          <w:p w:rsidR="00B92853" w:rsidRDefault="00361F2F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B92853" w:rsidRDefault="00B92853" w:rsidP="00B92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2853" w:rsidRDefault="00B92853" w:rsidP="00B92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853" w:rsidRPr="00352709" w:rsidRDefault="00B92853" w:rsidP="00B92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2853" w:rsidTr="00A843D8">
        <w:tc>
          <w:tcPr>
            <w:tcW w:w="1101" w:type="dxa"/>
            <w:vAlign w:val="center"/>
          </w:tcPr>
          <w:p w:rsidR="00B92853" w:rsidRDefault="0075241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vAlign w:val="center"/>
          </w:tcPr>
          <w:p w:rsidR="00B92853" w:rsidRPr="00AF7C8B" w:rsidRDefault="000D1CAF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ид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92853" w:rsidRPr="00AF7C8B" w:rsidRDefault="00B92853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Ленина, 31 кв. 1</w:t>
            </w:r>
          </w:p>
        </w:tc>
        <w:tc>
          <w:tcPr>
            <w:tcW w:w="1417" w:type="dxa"/>
            <w:vAlign w:val="center"/>
          </w:tcPr>
          <w:p w:rsidR="00B92853" w:rsidRDefault="00361F2F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B92853" w:rsidRDefault="00B92853" w:rsidP="00B92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2853" w:rsidRDefault="00B92853" w:rsidP="00B92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853" w:rsidRPr="00352709" w:rsidRDefault="00B92853" w:rsidP="00B92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2853" w:rsidTr="00A843D8">
        <w:tc>
          <w:tcPr>
            <w:tcW w:w="1101" w:type="dxa"/>
            <w:vAlign w:val="center"/>
          </w:tcPr>
          <w:p w:rsidR="00B92853" w:rsidRDefault="0075241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vAlign w:val="center"/>
          </w:tcPr>
          <w:p w:rsidR="00B92853" w:rsidRPr="00AF7C8B" w:rsidRDefault="000D1CAF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Греция»</w:t>
            </w:r>
          </w:p>
        </w:tc>
        <w:tc>
          <w:tcPr>
            <w:tcW w:w="2268" w:type="dxa"/>
            <w:vAlign w:val="center"/>
          </w:tcPr>
          <w:p w:rsidR="00B92853" w:rsidRPr="00AF7C8B" w:rsidRDefault="00B92853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В. Кручины, 26</w:t>
            </w:r>
          </w:p>
        </w:tc>
        <w:tc>
          <w:tcPr>
            <w:tcW w:w="1417" w:type="dxa"/>
            <w:vAlign w:val="center"/>
          </w:tcPr>
          <w:p w:rsidR="00B92853" w:rsidRDefault="00361F2F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B92853" w:rsidRDefault="00B92853" w:rsidP="00B92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2853" w:rsidRDefault="00B92853" w:rsidP="00B92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853" w:rsidRPr="00352709" w:rsidRDefault="00B92853" w:rsidP="00B92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DA1119" w:rsidTr="00A843D8">
        <w:tc>
          <w:tcPr>
            <w:tcW w:w="1101" w:type="dxa"/>
            <w:vAlign w:val="center"/>
          </w:tcPr>
          <w:p w:rsidR="00DA1119" w:rsidRDefault="00DA1119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DA1119" w:rsidRPr="00AF7C8B" w:rsidRDefault="000D1CAF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Рыбка»</w:t>
            </w:r>
          </w:p>
        </w:tc>
        <w:tc>
          <w:tcPr>
            <w:tcW w:w="2268" w:type="dxa"/>
            <w:vAlign w:val="center"/>
          </w:tcPr>
          <w:p w:rsidR="00DA1119" w:rsidRPr="00AF7C8B" w:rsidRDefault="00DA1119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В. Кручины, 26</w:t>
            </w:r>
          </w:p>
        </w:tc>
        <w:tc>
          <w:tcPr>
            <w:tcW w:w="1417" w:type="dxa"/>
            <w:vAlign w:val="center"/>
          </w:tcPr>
          <w:p w:rsidR="00DA1119" w:rsidRDefault="00361F2F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DA1119" w:rsidRDefault="00DA1119" w:rsidP="00DA11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1119" w:rsidRDefault="00DA1119" w:rsidP="00DA11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119" w:rsidRPr="00352709" w:rsidRDefault="00DA1119" w:rsidP="00DA11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DA1119" w:rsidTr="00A843D8">
        <w:tc>
          <w:tcPr>
            <w:tcW w:w="1101" w:type="dxa"/>
            <w:vAlign w:val="center"/>
          </w:tcPr>
          <w:p w:rsidR="00DA1119" w:rsidRDefault="00A56BA5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A1119" w:rsidRPr="00AF7C8B" w:rsidRDefault="000D1CAF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Солодок 2»</w:t>
            </w:r>
          </w:p>
        </w:tc>
        <w:tc>
          <w:tcPr>
            <w:tcW w:w="2268" w:type="dxa"/>
            <w:vAlign w:val="center"/>
          </w:tcPr>
          <w:p w:rsidR="00DA1119" w:rsidRPr="00AF7C8B" w:rsidRDefault="00DA1119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</w:t>
            </w:r>
            <w:proofErr w:type="gramStart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а</w:t>
            </w:r>
          </w:p>
        </w:tc>
        <w:tc>
          <w:tcPr>
            <w:tcW w:w="1417" w:type="dxa"/>
            <w:vAlign w:val="center"/>
          </w:tcPr>
          <w:p w:rsidR="00DA1119" w:rsidRDefault="00361F2F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DA1119" w:rsidRDefault="00DA1119" w:rsidP="00DA11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1119" w:rsidRDefault="00DA1119" w:rsidP="00DA11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119" w:rsidRPr="00352709" w:rsidRDefault="00DA1119" w:rsidP="00DA11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E6DD0" w:rsidTr="00A843D8">
        <w:tc>
          <w:tcPr>
            <w:tcW w:w="1101" w:type="dxa"/>
            <w:vAlign w:val="center"/>
          </w:tcPr>
          <w:p w:rsidR="00FE6DD0" w:rsidRDefault="00A56BA5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E6DD0" w:rsidRPr="00AF7C8B" w:rsidRDefault="000D1CAF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r w:rsidR="00FE6DD0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рприз</w:t>
            </w:r>
            <w:r w:rsidR="0036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7D3A6A" w:rsidRDefault="007D3A6A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6DD0" w:rsidRPr="00AF7C8B" w:rsidRDefault="00FE6DD0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В. Кручины, 13а ТЦ </w:t>
            </w:r>
            <w:r w:rsidR="00B3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ждение</w:t>
            </w:r>
            <w:r w:rsidR="00B3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FE6DD0" w:rsidRPr="00AF7C8B" w:rsidRDefault="00F66751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FE6DD0" w:rsidRDefault="00FE6DD0" w:rsidP="00FE6D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E6DD0" w:rsidRDefault="00FE6DD0" w:rsidP="00FE6D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DD0" w:rsidRPr="00AF7C8B" w:rsidRDefault="00FE6DD0" w:rsidP="00FE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2853" w:rsidTr="00A843D8">
        <w:tc>
          <w:tcPr>
            <w:tcW w:w="1101" w:type="dxa"/>
            <w:vAlign w:val="center"/>
          </w:tcPr>
          <w:p w:rsidR="00B92853" w:rsidRDefault="00A56BA5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92853" w:rsidRPr="00AF7C8B" w:rsidRDefault="000D1CAF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r w:rsidR="00361F2F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рприз</w:t>
            </w:r>
            <w:r w:rsidR="0036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92853" w:rsidRPr="00AF7C8B" w:rsidRDefault="00361F2F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№ 29</w:t>
            </w:r>
            <w:r w:rsidR="00502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7" w:type="dxa"/>
            <w:vAlign w:val="center"/>
          </w:tcPr>
          <w:p w:rsidR="00B92853" w:rsidRDefault="00F66751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361F2F" w:rsidRDefault="00361F2F" w:rsidP="00361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1F2F" w:rsidRDefault="00361F2F" w:rsidP="00361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853" w:rsidRPr="00352709" w:rsidRDefault="00361F2F" w:rsidP="00361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56BA5" w:rsidTr="00A843D8">
        <w:tc>
          <w:tcPr>
            <w:tcW w:w="1101" w:type="dxa"/>
            <w:vAlign w:val="center"/>
          </w:tcPr>
          <w:p w:rsidR="00A56BA5" w:rsidRDefault="00A56BA5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A56BA5" w:rsidRPr="00AF7C8B" w:rsidRDefault="000D1CAF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Магазин хороших цен»</w:t>
            </w:r>
          </w:p>
        </w:tc>
        <w:tc>
          <w:tcPr>
            <w:tcW w:w="2268" w:type="dxa"/>
            <w:vAlign w:val="center"/>
          </w:tcPr>
          <w:p w:rsidR="00A56BA5" w:rsidRPr="00AF7C8B" w:rsidRDefault="00B32D36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</w:t>
            </w:r>
            <w:proofErr w:type="spellStart"/>
            <w:r w:rsidR="00A56BA5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йко</w:t>
            </w:r>
            <w:proofErr w:type="spellEnd"/>
            <w:r w:rsidR="00A56BA5"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1417" w:type="dxa"/>
            <w:vAlign w:val="center"/>
          </w:tcPr>
          <w:p w:rsidR="00A56BA5" w:rsidRDefault="00F66751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A56BA5" w:rsidRDefault="00A56BA5" w:rsidP="00A5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6BA5" w:rsidRDefault="00A56BA5" w:rsidP="00A5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6BA5" w:rsidRPr="00352709" w:rsidRDefault="00A56BA5" w:rsidP="00A5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56BA5" w:rsidTr="00A843D8">
        <w:tc>
          <w:tcPr>
            <w:tcW w:w="1101" w:type="dxa"/>
            <w:vAlign w:val="center"/>
          </w:tcPr>
          <w:p w:rsidR="00A56BA5" w:rsidRDefault="00A56BA5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A56BA5" w:rsidRPr="00AF7C8B" w:rsidRDefault="000D1CAF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Пионерский»</w:t>
            </w:r>
          </w:p>
        </w:tc>
        <w:tc>
          <w:tcPr>
            <w:tcW w:w="2268" w:type="dxa"/>
            <w:vAlign w:val="center"/>
          </w:tcPr>
          <w:p w:rsidR="00A56BA5" w:rsidRPr="00AF7C8B" w:rsidRDefault="00A56BA5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</w:t>
            </w:r>
            <w:proofErr w:type="spellStart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йко</w:t>
            </w:r>
            <w:proofErr w:type="spellEnd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в</w:t>
            </w:r>
          </w:p>
        </w:tc>
        <w:tc>
          <w:tcPr>
            <w:tcW w:w="1417" w:type="dxa"/>
            <w:vAlign w:val="center"/>
          </w:tcPr>
          <w:p w:rsidR="00A56BA5" w:rsidRDefault="00F66751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A56BA5" w:rsidRDefault="00A56BA5" w:rsidP="00A5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6BA5" w:rsidRDefault="00A56BA5" w:rsidP="00A5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6BA5" w:rsidRPr="00352709" w:rsidRDefault="00A56BA5" w:rsidP="00A5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60F30" w:rsidTr="00A843D8">
        <w:tc>
          <w:tcPr>
            <w:tcW w:w="1101" w:type="dxa"/>
            <w:vAlign w:val="center"/>
          </w:tcPr>
          <w:p w:rsidR="00A60F30" w:rsidRDefault="008D0C68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A60F30" w:rsidRPr="00AF7C8B" w:rsidRDefault="00A60F30" w:rsidP="00AA5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  <w:r w:rsidR="000D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бели «</w:t>
            </w:r>
            <w:proofErr w:type="spellStart"/>
            <w:r w:rsidR="000D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</w:t>
            </w:r>
            <w:proofErr w:type="spellEnd"/>
            <w:r w:rsidR="000D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60F30" w:rsidRPr="00AF7C8B" w:rsidRDefault="00A60F30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</w:t>
            </w:r>
            <w:proofErr w:type="spellStart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кова</w:t>
            </w:r>
            <w:proofErr w:type="spellEnd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  <w:vAlign w:val="center"/>
          </w:tcPr>
          <w:p w:rsidR="00A60F30" w:rsidRPr="00AF7C8B" w:rsidRDefault="00F66751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484833" w:rsidRDefault="00484833" w:rsidP="004848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84833" w:rsidRDefault="00484833" w:rsidP="004848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0F30" w:rsidRPr="00AF7C8B" w:rsidRDefault="00484833" w:rsidP="0048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84833" w:rsidTr="00A843D8">
        <w:tc>
          <w:tcPr>
            <w:tcW w:w="1101" w:type="dxa"/>
            <w:vAlign w:val="center"/>
          </w:tcPr>
          <w:p w:rsidR="00484833" w:rsidRDefault="00746DB1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484833" w:rsidRPr="00AF7C8B" w:rsidRDefault="005E2C13" w:rsidP="00746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Гал</w:t>
            </w:r>
            <w:r w:rsidR="000D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я вин»</w:t>
            </w:r>
          </w:p>
        </w:tc>
        <w:tc>
          <w:tcPr>
            <w:tcW w:w="2268" w:type="dxa"/>
            <w:vAlign w:val="center"/>
          </w:tcPr>
          <w:p w:rsidR="00484833" w:rsidRPr="00AF7C8B" w:rsidRDefault="00484833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, ул. Ленина, 12</w:t>
            </w:r>
          </w:p>
        </w:tc>
        <w:tc>
          <w:tcPr>
            <w:tcW w:w="1417" w:type="dxa"/>
            <w:vAlign w:val="center"/>
          </w:tcPr>
          <w:p w:rsidR="00484833" w:rsidRDefault="00F262BA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484833" w:rsidRDefault="00484833" w:rsidP="004848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84833" w:rsidRDefault="00484833" w:rsidP="004848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833" w:rsidRPr="00352709" w:rsidRDefault="00484833" w:rsidP="004848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46DB1" w:rsidTr="00A843D8">
        <w:tc>
          <w:tcPr>
            <w:tcW w:w="1101" w:type="dxa"/>
            <w:vAlign w:val="center"/>
          </w:tcPr>
          <w:p w:rsidR="00746DB1" w:rsidRDefault="00752413" w:rsidP="0050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vAlign w:val="center"/>
          </w:tcPr>
          <w:p w:rsidR="00746DB1" w:rsidRPr="00AF7C8B" w:rsidRDefault="000D1CAF" w:rsidP="00746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Левша»</w:t>
            </w:r>
          </w:p>
        </w:tc>
        <w:tc>
          <w:tcPr>
            <w:tcW w:w="2268" w:type="dxa"/>
            <w:vAlign w:val="center"/>
          </w:tcPr>
          <w:p w:rsidR="00746DB1" w:rsidRPr="00AF7C8B" w:rsidRDefault="00746DB1" w:rsidP="00500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лизово, ул. </w:t>
            </w:r>
            <w:proofErr w:type="gramStart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аничная</w:t>
            </w:r>
            <w:proofErr w:type="gramEnd"/>
            <w:r w:rsidRPr="00A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417" w:type="dxa"/>
            <w:vAlign w:val="center"/>
          </w:tcPr>
          <w:p w:rsidR="00746DB1" w:rsidRPr="00AF7C8B" w:rsidRDefault="00F262BA" w:rsidP="00ED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8" w:type="dxa"/>
          </w:tcPr>
          <w:p w:rsidR="00746DB1" w:rsidRDefault="00746DB1" w:rsidP="00746D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6DB1" w:rsidRDefault="00746DB1" w:rsidP="00746D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DB1" w:rsidRPr="00AF7C8B" w:rsidRDefault="00746DB1" w:rsidP="009A4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3527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 w:rsidR="009A4D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52E84" w:rsidRDefault="00052E84" w:rsidP="004F6D3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52E84" w:rsidSect="00A843D8">
          <w:pgSz w:w="16838" w:h="11906" w:orient="landscape"/>
          <w:pgMar w:top="284" w:right="536" w:bottom="709" w:left="1134" w:header="708" w:footer="708" w:gutter="0"/>
          <w:cols w:space="708"/>
          <w:docGrid w:linePitch="360"/>
        </w:sectPr>
      </w:pPr>
    </w:p>
    <w:p w:rsidR="00052E84" w:rsidRPr="00E30326" w:rsidRDefault="00052E84" w:rsidP="00433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E84" w:rsidRPr="00E30326" w:rsidSect="00A82245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12AC7"/>
    <w:multiLevelType w:val="hybridMultilevel"/>
    <w:tmpl w:val="D35ACB66"/>
    <w:lvl w:ilvl="0" w:tplc="53BA8F90">
      <w:start w:val="1"/>
      <w:numFmt w:val="decimal"/>
      <w:lvlText w:val="3.%1"/>
      <w:lvlJc w:val="left"/>
      <w:pPr>
        <w:ind w:left="1826" w:hanging="975"/>
      </w:pPr>
      <w:rPr>
        <w:rFonts w:hint="default"/>
      </w:rPr>
    </w:lvl>
    <w:lvl w:ilvl="1" w:tplc="53BA8F90">
      <w:start w:val="1"/>
      <w:numFmt w:val="decimal"/>
      <w:lvlText w:val="3.%2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057E"/>
    <w:rsid w:val="00004598"/>
    <w:rsid w:val="000075D8"/>
    <w:rsid w:val="00021879"/>
    <w:rsid w:val="00026B20"/>
    <w:rsid w:val="00043B5B"/>
    <w:rsid w:val="00047CBA"/>
    <w:rsid w:val="000528EC"/>
    <w:rsid w:val="00052E84"/>
    <w:rsid w:val="0005586C"/>
    <w:rsid w:val="00057386"/>
    <w:rsid w:val="0008392D"/>
    <w:rsid w:val="00092157"/>
    <w:rsid w:val="000A1AF8"/>
    <w:rsid w:val="000D0D89"/>
    <w:rsid w:val="000D1CAF"/>
    <w:rsid w:val="000D2D19"/>
    <w:rsid w:val="000D5FFF"/>
    <w:rsid w:val="000D7E5C"/>
    <w:rsid w:val="000E424C"/>
    <w:rsid w:val="00100E0D"/>
    <w:rsid w:val="00102B71"/>
    <w:rsid w:val="00116A20"/>
    <w:rsid w:val="001242B0"/>
    <w:rsid w:val="0014679E"/>
    <w:rsid w:val="00163DBB"/>
    <w:rsid w:val="001738B2"/>
    <w:rsid w:val="00175551"/>
    <w:rsid w:val="00184F39"/>
    <w:rsid w:val="001918BF"/>
    <w:rsid w:val="00196FB1"/>
    <w:rsid w:val="001A653A"/>
    <w:rsid w:val="001A7BCE"/>
    <w:rsid w:val="001C7226"/>
    <w:rsid w:val="001E52F4"/>
    <w:rsid w:val="002128F2"/>
    <w:rsid w:val="00215CE5"/>
    <w:rsid w:val="002169BB"/>
    <w:rsid w:val="00217FB5"/>
    <w:rsid w:val="00223800"/>
    <w:rsid w:val="00232CAC"/>
    <w:rsid w:val="0024084A"/>
    <w:rsid w:val="002420B4"/>
    <w:rsid w:val="0026367C"/>
    <w:rsid w:val="002638BF"/>
    <w:rsid w:val="00277CEE"/>
    <w:rsid w:val="0028104C"/>
    <w:rsid w:val="00283A2B"/>
    <w:rsid w:val="00286581"/>
    <w:rsid w:val="002879F8"/>
    <w:rsid w:val="002929FE"/>
    <w:rsid w:val="0029534F"/>
    <w:rsid w:val="002A0DB7"/>
    <w:rsid w:val="002B16F5"/>
    <w:rsid w:val="002B2AEE"/>
    <w:rsid w:val="002B4855"/>
    <w:rsid w:val="002C1322"/>
    <w:rsid w:val="002D6A5B"/>
    <w:rsid w:val="002D761E"/>
    <w:rsid w:val="002E4285"/>
    <w:rsid w:val="00317785"/>
    <w:rsid w:val="00337A09"/>
    <w:rsid w:val="00352709"/>
    <w:rsid w:val="0035649C"/>
    <w:rsid w:val="003618DD"/>
    <w:rsid w:val="00361F2F"/>
    <w:rsid w:val="003754A0"/>
    <w:rsid w:val="00381DC4"/>
    <w:rsid w:val="0038697C"/>
    <w:rsid w:val="003878D0"/>
    <w:rsid w:val="003B2B52"/>
    <w:rsid w:val="003B3002"/>
    <w:rsid w:val="00405C34"/>
    <w:rsid w:val="00411650"/>
    <w:rsid w:val="00433BDA"/>
    <w:rsid w:val="00444B9E"/>
    <w:rsid w:val="00465D14"/>
    <w:rsid w:val="00466252"/>
    <w:rsid w:val="00483939"/>
    <w:rsid w:val="00484833"/>
    <w:rsid w:val="004909EA"/>
    <w:rsid w:val="00494680"/>
    <w:rsid w:val="004A310C"/>
    <w:rsid w:val="004A42F9"/>
    <w:rsid w:val="004D4B00"/>
    <w:rsid w:val="004F21D4"/>
    <w:rsid w:val="004F4412"/>
    <w:rsid w:val="004F67DA"/>
    <w:rsid w:val="004F6D3C"/>
    <w:rsid w:val="0050001F"/>
    <w:rsid w:val="00502780"/>
    <w:rsid w:val="00536AC9"/>
    <w:rsid w:val="00550CDB"/>
    <w:rsid w:val="00562819"/>
    <w:rsid w:val="005678A6"/>
    <w:rsid w:val="00586466"/>
    <w:rsid w:val="005A6FE1"/>
    <w:rsid w:val="005B79B3"/>
    <w:rsid w:val="005D11D3"/>
    <w:rsid w:val="005E2C13"/>
    <w:rsid w:val="005E3204"/>
    <w:rsid w:val="005E3626"/>
    <w:rsid w:val="006102B2"/>
    <w:rsid w:val="00620970"/>
    <w:rsid w:val="006275CC"/>
    <w:rsid w:val="006276DC"/>
    <w:rsid w:val="00630CAE"/>
    <w:rsid w:val="00650F87"/>
    <w:rsid w:val="00660560"/>
    <w:rsid w:val="00664DA2"/>
    <w:rsid w:val="0067258F"/>
    <w:rsid w:val="0068625D"/>
    <w:rsid w:val="00686FD0"/>
    <w:rsid w:val="006B382C"/>
    <w:rsid w:val="006C3D24"/>
    <w:rsid w:val="006D2E99"/>
    <w:rsid w:val="006F64C3"/>
    <w:rsid w:val="00705701"/>
    <w:rsid w:val="00710CEC"/>
    <w:rsid w:val="00722751"/>
    <w:rsid w:val="00724156"/>
    <w:rsid w:val="00732A3B"/>
    <w:rsid w:val="00746DB1"/>
    <w:rsid w:val="00750B5F"/>
    <w:rsid w:val="00752413"/>
    <w:rsid w:val="0075344D"/>
    <w:rsid w:val="00753C42"/>
    <w:rsid w:val="00781886"/>
    <w:rsid w:val="007A1E94"/>
    <w:rsid w:val="007C0805"/>
    <w:rsid w:val="007C411B"/>
    <w:rsid w:val="007C6ABB"/>
    <w:rsid w:val="007D02DD"/>
    <w:rsid w:val="007D3A6A"/>
    <w:rsid w:val="007D6EF5"/>
    <w:rsid w:val="007E392C"/>
    <w:rsid w:val="007F2390"/>
    <w:rsid w:val="00820310"/>
    <w:rsid w:val="00820C11"/>
    <w:rsid w:val="008335F4"/>
    <w:rsid w:val="00844EB4"/>
    <w:rsid w:val="008546C7"/>
    <w:rsid w:val="00855656"/>
    <w:rsid w:val="00857426"/>
    <w:rsid w:val="00864E6F"/>
    <w:rsid w:val="0087312A"/>
    <w:rsid w:val="00873E67"/>
    <w:rsid w:val="008A4950"/>
    <w:rsid w:val="008B0FE1"/>
    <w:rsid w:val="008C0D08"/>
    <w:rsid w:val="008C2F90"/>
    <w:rsid w:val="008D0C68"/>
    <w:rsid w:val="008F6480"/>
    <w:rsid w:val="00904B55"/>
    <w:rsid w:val="0091067F"/>
    <w:rsid w:val="009158AC"/>
    <w:rsid w:val="009350C1"/>
    <w:rsid w:val="00967823"/>
    <w:rsid w:val="00971189"/>
    <w:rsid w:val="009733A5"/>
    <w:rsid w:val="00981344"/>
    <w:rsid w:val="00995383"/>
    <w:rsid w:val="009A4DAD"/>
    <w:rsid w:val="009A5A5C"/>
    <w:rsid w:val="009A6C1D"/>
    <w:rsid w:val="009B3F75"/>
    <w:rsid w:val="009C3449"/>
    <w:rsid w:val="009D020C"/>
    <w:rsid w:val="009D17C1"/>
    <w:rsid w:val="009E419F"/>
    <w:rsid w:val="009F6006"/>
    <w:rsid w:val="00A109F2"/>
    <w:rsid w:val="00A30FF1"/>
    <w:rsid w:val="00A40BD5"/>
    <w:rsid w:val="00A40E8E"/>
    <w:rsid w:val="00A43CDA"/>
    <w:rsid w:val="00A51F44"/>
    <w:rsid w:val="00A56BA5"/>
    <w:rsid w:val="00A60F30"/>
    <w:rsid w:val="00A759F3"/>
    <w:rsid w:val="00A82245"/>
    <w:rsid w:val="00A843D8"/>
    <w:rsid w:val="00A91C6C"/>
    <w:rsid w:val="00AA5897"/>
    <w:rsid w:val="00AB536B"/>
    <w:rsid w:val="00AC2EA6"/>
    <w:rsid w:val="00AD057E"/>
    <w:rsid w:val="00AD359A"/>
    <w:rsid w:val="00AD3940"/>
    <w:rsid w:val="00AE6D30"/>
    <w:rsid w:val="00AE738B"/>
    <w:rsid w:val="00AF571E"/>
    <w:rsid w:val="00AF7C8B"/>
    <w:rsid w:val="00B23695"/>
    <w:rsid w:val="00B32D36"/>
    <w:rsid w:val="00B51FD3"/>
    <w:rsid w:val="00B92853"/>
    <w:rsid w:val="00BA40A3"/>
    <w:rsid w:val="00BD09FE"/>
    <w:rsid w:val="00BD4B40"/>
    <w:rsid w:val="00BF3F24"/>
    <w:rsid w:val="00C153AF"/>
    <w:rsid w:val="00C74686"/>
    <w:rsid w:val="00C76AC1"/>
    <w:rsid w:val="00C93598"/>
    <w:rsid w:val="00CB606A"/>
    <w:rsid w:val="00CD6492"/>
    <w:rsid w:val="00CE1080"/>
    <w:rsid w:val="00D01C6C"/>
    <w:rsid w:val="00D10F5E"/>
    <w:rsid w:val="00D12935"/>
    <w:rsid w:val="00D20796"/>
    <w:rsid w:val="00D70787"/>
    <w:rsid w:val="00D82C05"/>
    <w:rsid w:val="00D83738"/>
    <w:rsid w:val="00D85F5B"/>
    <w:rsid w:val="00D97084"/>
    <w:rsid w:val="00DA1119"/>
    <w:rsid w:val="00DA1F61"/>
    <w:rsid w:val="00DB6CCD"/>
    <w:rsid w:val="00DC1C09"/>
    <w:rsid w:val="00DC2DD0"/>
    <w:rsid w:val="00DC52DF"/>
    <w:rsid w:val="00DF79A7"/>
    <w:rsid w:val="00E30326"/>
    <w:rsid w:val="00E30D42"/>
    <w:rsid w:val="00E40C3A"/>
    <w:rsid w:val="00E5457B"/>
    <w:rsid w:val="00E601BB"/>
    <w:rsid w:val="00E64988"/>
    <w:rsid w:val="00E66C17"/>
    <w:rsid w:val="00E84F02"/>
    <w:rsid w:val="00E94CCC"/>
    <w:rsid w:val="00EB633E"/>
    <w:rsid w:val="00ED5067"/>
    <w:rsid w:val="00ED7BF2"/>
    <w:rsid w:val="00ED7D1C"/>
    <w:rsid w:val="00EF0825"/>
    <w:rsid w:val="00F13BFF"/>
    <w:rsid w:val="00F262BA"/>
    <w:rsid w:val="00F407DE"/>
    <w:rsid w:val="00F4304C"/>
    <w:rsid w:val="00F66751"/>
    <w:rsid w:val="00F82736"/>
    <w:rsid w:val="00F8312B"/>
    <w:rsid w:val="00FB2CF4"/>
    <w:rsid w:val="00FB3C02"/>
    <w:rsid w:val="00FE6A90"/>
    <w:rsid w:val="00FE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5C"/>
  </w:style>
  <w:style w:type="paragraph" w:styleId="1">
    <w:name w:val="heading 1"/>
    <w:basedOn w:val="a"/>
    <w:next w:val="a"/>
    <w:link w:val="10"/>
    <w:qFormat/>
    <w:rsid w:val="00664D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5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36AC9"/>
    <w:pPr>
      <w:ind w:left="720"/>
      <w:contextualSpacing/>
    </w:pPr>
  </w:style>
  <w:style w:type="table" w:styleId="a4">
    <w:name w:val="Table Grid"/>
    <w:basedOn w:val="a1"/>
    <w:rsid w:val="00217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4DA2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 Indent"/>
    <w:basedOn w:val="a"/>
    <w:link w:val="a6"/>
    <w:rsid w:val="00664DA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64DA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AB24-5A0D-440F-B278-D8E74792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19-04-10T04:27:00Z</cp:lastPrinted>
  <dcterms:created xsi:type="dcterms:W3CDTF">2019-01-29T04:37:00Z</dcterms:created>
  <dcterms:modified xsi:type="dcterms:W3CDTF">2019-04-10T04:35:00Z</dcterms:modified>
</cp:coreProperties>
</file>